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801" w:rsidRPr="00647313" w:rsidRDefault="00D67801" w:rsidP="00D67801">
      <w:pPr>
        <w:pStyle w:val="a3"/>
        <w:jc w:val="center"/>
        <w:rPr>
          <w:rFonts w:ascii="HY헤드라인M" w:eastAsia="HY헤드라인M" w:hAnsi="맑은 고딕"/>
          <w:b/>
          <w:sz w:val="40"/>
          <w:szCs w:val="42"/>
        </w:rPr>
      </w:pPr>
      <w:r w:rsidRPr="00647313">
        <w:rPr>
          <w:rFonts w:ascii="HY헤드라인M" w:eastAsia="HY헤드라인M" w:hAnsi="맑은 고딕"/>
          <w:b/>
          <w:sz w:val="40"/>
          <w:szCs w:val="42"/>
        </w:rPr>
        <w:t>『</w:t>
      </w:r>
      <w:r w:rsidR="00760CFB">
        <w:rPr>
          <w:rFonts w:ascii="HY헤드라인M" w:eastAsia="HY헤드라인M" w:hAnsi="맑은 고딕" w:hint="eastAsia"/>
          <w:b/>
          <w:sz w:val="40"/>
          <w:szCs w:val="42"/>
        </w:rPr>
        <w:t>2022</w:t>
      </w:r>
      <w:r w:rsidRPr="00647313">
        <w:rPr>
          <w:rFonts w:ascii="HY헤드라인M" w:eastAsia="HY헤드라인M" w:hAnsi="맑은 고딕" w:hint="eastAsia"/>
          <w:b/>
          <w:sz w:val="40"/>
          <w:szCs w:val="42"/>
        </w:rPr>
        <w:t xml:space="preserve">중소기업 상생협력 </w:t>
      </w:r>
      <w:r w:rsidR="00835950" w:rsidRPr="00647313">
        <w:rPr>
          <w:rFonts w:ascii="HY헤드라인M" w:eastAsia="HY헤드라인M" w:hAnsi="맑은 고딕" w:hint="eastAsia"/>
          <w:b/>
          <w:sz w:val="40"/>
          <w:szCs w:val="42"/>
        </w:rPr>
        <w:t>자금</w:t>
      </w:r>
      <w:r w:rsidRPr="00647313">
        <w:rPr>
          <w:rFonts w:ascii="HY헤드라인M" w:eastAsia="HY헤드라인M" w:hAnsi="맑은 고딕" w:hint="eastAsia"/>
          <w:b/>
          <w:sz w:val="40"/>
          <w:szCs w:val="42"/>
        </w:rPr>
        <w:t xml:space="preserve"> 지원</w:t>
      </w:r>
      <w:r w:rsidR="008D3959" w:rsidRPr="00647313">
        <w:rPr>
          <w:rFonts w:ascii="HY헤드라인M" w:eastAsia="HY헤드라인M" w:hAnsi="맑은 고딕" w:hint="eastAsia"/>
          <w:b/>
          <w:sz w:val="40"/>
          <w:szCs w:val="42"/>
        </w:rPr>
        <w:t>』</w:t>
      </w:r>
      <w:r w:rsidRPr="00647313">
        <w:rPr>
          <w:rFonts w:ascii="HY헤드라인M" w:eastAsia="HY헤드라인M" w:hAnsi="맑은 고딕" w:hint="eastAsia"/>
          <w:b/>
          <w:sz w:val="40"/>
          <w:szCs w:val="42"/>
        </w:rPr>
        <w:t>대상 모집</w:t>
      </w:r>
    </w:p>
    <w:p w:rsidR="00D67801" w:rsidRDefault="00D67801" w:rsidP="00D67801">
      <w:pPr>
        <w:pStyle w:val="a3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A1C77" wp14:editId="6072C783">
                <wp:simplePos x="0" y="0"/>
                <wp:positionH relativeFrom="column">
                  <wp:posOffset>-8467</wp:posOffset>
                </wp:positionH>
                <wp:positionV relativeFrom="paragraph">
                  <wp:posOffset>168910</wp:posOffset>
                </wp:positionV>
                <wp:extent cx="6722534" cy="770467"/>
                <wp:effectExtent l="0" t="0" r="21590" b="1079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534" cy="7704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E7D7B" id="직사각형 6" o:spid="_x0000_s1026" style="position:absolute;left:0;text-align:left;margin-left:-.65pt;margin-top:13.3pt;width:529.35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" filled="f" strokecolor="black [3213]" strokeweight=".5pt"/>
            </w:pict>
          </mc:Fallback>
        </mc:AlternateContent>
      </w:r>
    </w:p>
    <w:p w:rsidR="00D67801" w:rsidRPr="00637CDF" w:rsidRDefault="000C23E5" w:rsidP="00D67801">
      <w:pPr>
        <w:pStyle w:val="a3"/>
        <w:ind w:leftChars="50" w:left="100" w:firstLineChars="150" w:firstLine="3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㈜</w:t>
      </w:r>
      <w:r w:rsidR="00D67801" w:rsidRPr="00E65FFB">
        <w:rPr>
          <w:rFonts w:ascii="맑은 고딕" w:eastAsia="맑은 고딕" w:hAnsi="맑은 고딕" w:hint="eastAsia"/>
          <w:sz w:val="20"/>
          <w:szCs w:val="20"/>
        </w:rPr>
        <w:t xml:space="preserve">더블유쇼핑은 </w:t>
      </w:r>
      <w:r w:rsidR="00D67801">
        <w:rPr>
          <w:rFonts w:ascii="맑은 고딕" w:eastAsia="맑은 고딕" w:hAnsi="맑은 고딕" w:hint="eastAsia"/>
          <w:sz w:val="20"/>
          <w:szCs w:val="20"/>
        </w:rPr>
        <w:t xml:space="preserve">자금 </w:t>
      </w:r>
      <w:r>
        <w:rPr>
          <w:rFonts w:ascii="맑은 고딕" w:eastAsia="맑은 고딕" w:hAnsi="맑은 고딕" w:hint="eastAsia"/>
          <w:sz w:val="20"/>
          <w:szCs w:val="20"/>
        </w:rPr>
        <w:t>조달</w:t>
      </w:r>
      <w:r w:rsidR="00D67801">
        <w:rPr>
          <w:rFonts w:ascii="맑은 고딕" w:eastAsia="맑은 고딕" w:hAnsi="맑은 고딕" w:hint="eastAsia"/>
          <w:sz w:val="20"/>
          <w:szCs w:val="20"/>
        </w:rPr>
        <w:t xml:space="preserve">이 어려운 중소 협력사를 </w:t>
      </w:r>
      <w:r w:rsidR="00EE3A5B">
        <w:rPr>
          <w:rFonts w:ascii="맑은 고딕" w:eastAsia="맑은 고딕" w:hAnsi="맑은 고딕" w:hint="eastAsia"/>
          <w:sz w:val="20"/>
          <w:szCs w:val="20"/>
        </w:rPr>
        <w:t>대상으로</w:t>
      </w:r>
      <w:r w:rsidR="00D67801">
        <w:rPr>
          <w:rFonts w:ascii="맑은 고딕" w:eastAsia="맑은 고딕" w:hAnsi="맑은 고딕" w:hint="eastAsia"/>
          <w:sz w:val="20"/>
          <w:szCs w:val="20"/>
        </w:rPr>
        <w:t xml:space="preserve"> 상생협력 자금을 무이자로 지원해</w:t>
      </w:r>
      <w:r w:rsidR="00EE3A5B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드리</w:t>
      </w:r>
      <w:r w:rsidR="00D67801">
        <w:rPr>
          <w:rFonts w:ascii="맑은 고딕" w:eastAsia="맑은 고딕" w:hAnsi="맑은 고딕" w:hint="eastAsia"/>
          <w:sz w:val="20"/>
          <w:szCs w:val="20"/>
        </w:rPr>
        <w:t xml:space="preserve">는 『중소기업 상생협력 </w:t>
      </w:r>
      <w:r w:rsidR="00E3478B">
        <w:rPr>
          <w:rFonts w:ascii="맑은 고딕" w:eastAsia="맑은 고딕" w:hAnsi="맑은 고딕" w:hint="eastAsia"/>
          <w:sz w:val="20"/>
          <w:szCs w:val="20"/>
        </w:rPr>
        <w:t>자금</w:t>
      </w:r>
      <w:r w:rsidR="00D67801">
        <w:rPr>
          <w:rFonts w:ascii="맑은 고딕" w:eastAsia="맑은 고딕" w:hAnsi="맑은 고딕" w:hint="eastAsia"/>
          <w:sz w:val="20"/>
          <w:szCs w:val="20"/>
        </w:rPr>
        <w:t xml:space="preserve"> 지원』</w:t>
      </w:r>
      <w:r w:rsidR="00D24BB5">
        <w:rPr>
          <w:rFonts w:ascii="맑은 고딕" w:eastAsia="맑은 고딕" w:hAnsi="맑은 고딕" w:hint="eastAsia"/>
          <w:sz w:val="20"/>
          <w:szCs w:val="20"/>
        </w:rPr>
        <w:t>을 진행합니다.</w:t>
      </w:r>
      <w:r w:rsidR="008D3959"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운</w:t>
      </w:r>
      <w:r w:rsidR="00EE3A5B">
        <w:rPr>
          <w:rFonts w:ascii="맑은 고딕" w:eastAsia="맑은 고딕" w:hAnsi="맑은 고딕" w:hint="eastAsia"/>
          <w:sz w:val="20"/>
          <w:szCs w:val="20"/>
        </w:rPr>
        <w:t>영</w:t>
      </w:r>
      <w:r>
        <w:rPr>
          <w:rFonts w:ascii="맑은 고딕" w:eastAsia="맑은 고딕" w:hAnsi="맑은 고딕" w:hint="eastAsia"/>
          <w:sz w:val="20"/>
          <w:szCs w:val="20"/>
        </w:rPr>
        <w:t>자금이</w:t>
      </w:r>
      <w:r w:rsidR="00D67801">
        <w:rPr>
          <w:rFonts w:ascii="맑은 고딕" w:eastAsia="맑은 고딕" w:hAnsi="맑은 고딕" w:hint="eastAsia"/>
          <w:sz w:val="20"/>
          <w:szCs w:val="20"/>
        </w:rPr>
        <w:t xml:space="preserve"> 필요</w:t>
      </w:r>
      <w:r w:rsidR="00EE3A5B">
        <w:rPr>
          <w:rFonts w:ascii="맑은 고딕" w:eastAsia="맑은 고딕" w:hAnsi="맑은 고딕" w:hint="eastAsia"/>
          <w:sz w:val="20"/>
          <w:szCs w:val="20"/>
        </w:rPr>
        <w:t>한</w:t>
      </w:r>
      <w:r w:rsidR="00D67801">
        <w:rPr>
          <w:rFonts w:ascii="맑은 고딕" w:eastAsia="맑은 고딕" w:hAnsi="맑은 고딕" w:hint="eastAsia"/>
          <w:sz w:val="20"/>
          <w:szCs w:val="20"/>
        </w:rPr>
        <w:t xml:space="preserve"> 중소 협력사</w:t>
      </w:r>
      <w:r w:rsidR="001200E2">
        <w:rPr>
          <w:rFonts w:ascii="맑은 고딕" w:eastAsia="맑은 고딕" w:hAnsi="맑은 고딕" w:hint="eastAsia"/>
          <w:sz w:val="20"/>
          <w:szCs w:val="20"/>
        </w:rPr>
        <w:t>께서</w:t>
      </w:r>
      <w:r>
        <w:rPr>
          <w:rFonts w:ascii="맑은 고딕" w:eastAsia="맑은 고딕" w:hAnsi="맑은 고딕" w:hint="eastAsia"/>
          <w:sz w:val="20"/>
          <w:szCs w:val="20"/>
        </w:rPr>
        <w:t>는</w:t>
      </w:r>
      <w:r w:rsidR="00EE3A5B">
        <w:rPr>
          <w:rFonts w:ascii="맑은 고딕" w:eastAsia="맑은 고딕" w:hAnsi="맑은 고딕" w:hint="eastAsia"/>
          <w:sz w:val="20"/>
          <w:szCs w:val="20"/>
        </w:rPr>
        <w:t xml:space="preserve"> 모집내</w:t>
      </w:r>
      <w:r w:rsidR="00D67801" w:rsidRPr="00E65FFB">
        <w:rPr>
          <w:rFonts w:ascii="맑은 고딕" w:eastAsia="맑은 고딕" w:hAnsi="맑은 고딕" w:hint="eastAsia"/>
          <w:sz w:val="20"/>
          <w:szCs w:val="20"/>
        </w:rPr>
        <w:t xml:space="preserve">용 </w:t>
      </w:r>
      <w:r w:rsidR="00D67801">
        <w:rPr>
          <w:rFonts w:ascii="맑은 고딕" w:eastAsia="맑은 고딕" w:hAnsi="맑은 고딕" w:hint="eastAsia"/>
          <w:sz w:val="20"/>
          <w:szCs w:val="20"/>
        </w:rPr>
        <w:t>확인</w:t>
      </w:r>
      <w:r w:rsidR="00D67801" w:rsidRPr="00E65FFB">
        <w:rPr>
          <w:rFonts w:ascii="맑은 고딕" w:eastAsia="맑은 고딕" w:hAnsi="맑은 고딕" w:hint="eastAsia"/>
          <w:sz w:val="20"/>
          <w:szCs w:val="20"/>
        </w:rPr>
        <w:t>하</w:t>
      </w:r>
      <w:r>
        <w:rPr>
          <w:rFonts w:ascii="맑은 고딕" w:eastAsia="맑은 고딕" w:hAnsi="맑은 고딕" w:hint="eastAsia"/>
          <w:sz w:val="20"/>
          <w:szCs w:val="20"/>
        </w:rPr>
        <w:t>셔서</w:t>
      </w:r>
      <w:r w:rsidR="00D67801" w:rsidRPr="00E65FFB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D67801">
        <w:rPr>
          <w:rFonts w:ascii="맑은 고딕" w:eastAsia="맑은 고딕" w:hAnsi="맑은 고딕" w:hint="eastAsia"/>
          <w:sz w:val="20"/>
          <w:szCs w:val="20"/>
        </w:rPr>
        <w:t>기간 내</w:t>
      </w:r>
      <w:r w:rsidR="003419C3">
        <w:rPr>
          <w:rFonts w:ascii="맑은 고딕" w:eastAsia="맑은 고딕" w:hAnsi="맑은 고딕" w:hint="eastAsia"/>
          <w:sz w:val="20"/>
          <w:szCs w:val="20"/>
        </w:rPr>
        <w:t>에</w:t>
      </w:r>
      <w:r w:rsidR="00D67801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D67801" w:rsidRPr="00E65FFB">
        <w:rPr>
          <w:rFonts w:ascii="맑은 고딕" w:eastAsia="맑은 고딕" w:hAnsi="맑은 고딕" w:hint="eastAsia"/>
          <w:sz w:val="20"/>
          <w:szCs w:val="20"/>
        </w:rPr>
        <w:t>신청</w:t>
      </w:r>
      <w:r w:rsidR="00D67801">
        <w:rPr>
          <w:rFonts w:ascii="맑은 고딕" w:eastAsia="맑은 고딕" w:hAnsi="맑은 고딕" w:hint="eastAsia"/>
          <w:sz w:val="20"/>
          <w:szCs w:val="20"/>
        </w:rPr>
        <w:t>해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D67801">
        <w:rPr>
          <w:rFonts w:ascii="맑은 고딕" w:eastAsia="맑은 고딕" w:hAnsi="맑은 고딕" w:hint="eastAsia"/>
          <w:sz w:val="20"/>
          <w:szCs w:val="20"/>
        </w:rPr>
        <w:t>주시기 바랍</w:t>
      </w:r>
      <w:r w:rsidR="00D67801" w:rsidRPr="00E65FFB">
        <w:rPr>
          <w:rFonts w:ascii="맑은 고딕" w:eastAsia="맑은 고딕" w:hAnsi="맑은 고딕" w:hint="eastAsia"/>
          <w:sz w:val="20"/>
          <w:szCs w:val="20"/>
        </w:rPr>
        <w:t>니다.</w:t>
      </w:r>
    </w:p>
    <w:p w:rsidR="00D67801" w:rsidRPr="00C46BDC" w:rsidRDefault="00D67801" w:rsidP="00D67801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</w:p>
    <w:p w:rsidR="00D67801" w:rsidRPr="008416B9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8416B9">
        <w:rPr>
          <w:rFonts w:asciiTheme="minorEastAsia" w:eastAsiaTheme="minorEastAsia" w:hAnsiTheme="minorEastAsia" w:hint="eastAsia"/>
          <w:sz w:val="20"/>
          <w:szCs w:val="20"/>
        </w:rPr>
        <w:t>1. 목적</w:t>
      </w:r>
      <w:r w:rsidR="00431C1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0C23E5">
        <w:rPr>
          <w:rFonts w:asciiTheme="minorEastAsia" w:eastAsiaTheme="minorEastAsia" w:hAnsiTheme="minorEastAsia"/>
          <w:sz w:val="20"/>
          <w:szCs w:val="20"/>
        </w:rPr>
        <w:t>㈜</w:t>
      </w:r>
      <w:r w:rsidR="000C23E5">
        <w:rPr>
          <w:rFonts w:asciiTheme="minorEastAsia" w:eastAsiaTheme="minorEastAsia" w:hAnsiTheme="minorEastAsia" w:hint="eastAsia"/>
          <w:sz w:val="20"/>
          <w:szCs w:val="20"/>
        </w:rPr>
        <w:t>더블유쇼핑</w:t>
      </w:r>
      <w:r>
        <w:rPr>
          <w:rFonts w:ascii="맑은 고딕" w:eastAsia="맑은 고딕" w:hAnsi="맑은 고딕" w:hint="eastAsia"/>
          <w:sz w:val="20"/>
          <w:szCs w:val="20"/>
        </w:rPr>
        <w:t xml:space="preserve"> 입점 중소 협력사의 경쟁력 제고를 위해 운영자금을 무이자로 지원</w:t>
      </w:r>
    </w:p>
    <w:p w:rsidR="00D67801" w:rsidRPr="00B170DE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5511F8" w:rsidRDefault="00D67801" w:rsidP="000C23E5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2. </w:t>
      </w:r>
      <w:r w:rsidR="000C23E5" w:rsidRPr="005511F8">
        <w:rPr>
          <w:rFonts w:asciiTheme="minorEastAsia" w:eastAsiaTheme="minorEastAsia" w:hAnsiTheme="minorEastAsia" w:hint="eastAsia"/>
          <w:sz w:val="20"/>
          <w:szCs w:val="20"/>
        </w:rPr>
        <w:t>내용</w:t>
      </w:r>
    </w:p>
    <w:tbl>
      <w:tblPr>
        <w:tblStyle w:val="a6"/>
        <w:tblpPr w:leftFromText="142" w:rightFromText="142" w:vertAnchor="text" w:horzAnchor="margin" w:tblpXSpec="right" w:tblpY="451"/>
        <w:tblW w:w="9893" w:type="dxa"/>
        <w:tblLook w:val="04A0" w:firstRow="1" w:lastRow="0" w:firstColumn="1" w:lastColumn="0" w:noHBand="0" w:noVBand="1"/>
      </w:tblPr>
      <w:tblGrid>
        <w:gridCol w:w="4776"/>
        <w:gridCol w:w="5117"/>
      </w:tblGrid>
      <w:tr w:rsidR="00D67801" w:rsidRPr="005511F8" w:rsidTr="002F5AAB">
        <w:trPr>
          <w:trHeight w:val="396"/>
        </w:trPr>
        <w:tc>
          <w:tcPr>
            <w:tcW w:w="4776" w:type="dxa"/>
            <w:shd w:val="clear" w:color="auto" w:fill="F2F2F2" w:themeFill="background1" w:themeFillShade="F2"/>
            <w:vAlign w:val="center"/>
          </w:tcPr>
          <w:p w:rsidR="00D67801" w:rsidRPr="005511F8" w:rsidRDefault="00D67801" w:rsidP="00A37F5C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</w:t>
            </w:r>
            <w:r w:rsidR="009B2D6C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요건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00D67801" w:rsidRPr="005511F8" w:rsidRDefault="009B2D6C" w:rsidP="00A37F5C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지원 제외</w:t>
            </w:r>
          </w:p>
        </w:tc>
      </w:tr>
      <w:tr w:rsidR="00D67801" w:rsidRPr="005511F8" w:rsidTr="002F5AAB">
        <w:trPr>
          <w:trHeight w:val="1426"/>
        </w:trPr>
        <w:tc>
          <w:tcPr>
            <w:tcW w:w="4776" w:type="dxa"/>
            <w:vAlign w:val="center"/>
          </w:tcPr>
          <w:p w:rsidR="00A75BDF" w:rsidRPr="00997E7A" w:rsidRDefault="00D67801" w:rsidP="00225C28">
            <w:pPr>
              <w:pStyle w:val="a3"/>
              <w:ind w:left="180" w:hangingChars="100" w:hanging="18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• </w:t>
            </w:r>
            <w:r w:rsidR="00F7676D"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당사와 </w:t>
            </w:r>
            <w:r w:rsidR="00F7676D" w:rsidRPr="00997E7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</w:t>
            </w:r>
            <w:r w:rsidR="00F7676D"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년 이상 거래하고 있는 중소 협력사 </w:t>
            </w:r>
            <w:r w:rsidR="00A75BDF"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中</w:t>
            </w:r>
          </w:p>
          <w:p w:rsidR="007D6BC8" w:rsidRPr="00997E7A" w:rsidRDefault="00F7676D" w:rsidP="00944ADD">
            <w:pPr>
              <w:pStyle w:val="a3"/>
              <w:ind w:firstLineChars="100" w:firstLine="18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최근 매출액 2억원 이상</w:t>
            </w:r>
          </w:p>
          <w:p w:rsidR="00D67801" w:rsidRPr="00997E7A" w:rsidRDefault="00D67801" w:rsidP="002A5E8B">
            <w:pPr>
              <w:pStyle w:val="a3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※ 매출액</w:t>
            </w:r>
            <w:r w:rsidR="001D1BB0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(당사 수수료액)</w:t>
            </w:r>
            <w:r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97E7A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r w:rsidR="00240A65" w:rsidRPr="00997E7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5F585D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취급</w:t>
            </w:r>
            <w:r w:rsidR="001D1BB0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액</w:t>
            </w:r>
            <w:r w:rsidR="005F585D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7676D" w:rsidRPr="00997E7A">
              <w:rPr>
                <w:rFonts w:asciiTheme="minorEastAsia" w:eastAsiaTheme="minorEastAsia" w:hAnsiTheme="minorEastAsia"/>
                <w:sz w:val="18"/>
                <w:szCs w:val="18"/>
              </w:rPr>
              <w:t>–</w:t>
            </w:r>
            <w:r w:rsidR="005F585D" w:rsidRPr="00997E7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5F585D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공급원가</w:t>
            </w:r>
          </w:p>
          <w:p w:rsidR="00F7676D" w:rsidRPr="005511F8" w:rsidRDefault="00F7676D" w:rsidP="002A5E8B">
            <w:pPr>
              <w:pStyle w:val="a3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A75BDF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공고 마감</w:t>
            </w:r>
            <w:r w:rsidR="00AE75E1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 w:rsidR="00A75BDF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기준</w:t>
            </w:r>
          </w:p>
          <w:p w:rsidR="00D67801" w:rsidRPr="005511F8" w:rsidRDefault="00D67801" w:rsidP="002A5E8B">
            <w:pPr>
              <w:pStyle w:val="a3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• </w:t>
            </w:r>
            <w:r w:rsidRPr="005511F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기업신용평가등급 B-</w:t>
            </w:r>
            <w:r w:rsidRPr="005511F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이상</w:t>
            </w:r>
          </w:p>
          <w:p w:rsidR="002F5AAB" w:rsidRPr="005511F8" w:rsidRDefault="00D67801" w:rsidP="00801038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•</w:t>
            </w:r>
            <w:r w:rsidRPr="005511F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600677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기존 대출이 있는 </w:t>
            </w:r>
            <w:r w:rsidRPr="005511F8">
              <w:rPr>
                <w:rFonts w:asciiTheme="minorEastAsia" w:eastAsiaTheme="minorEastAsia" w:hAnsiTheme="minorEastAsia"/>
                <w:sz w:val="18"/>
                <w:szCs w:val="18"/>
              </w:rPr>
              <w:t>협력사</w:t>
            </w:r>
            <w:r w:rsidR="00600677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는</w:t>
            </w:r>
            <w:r w:rsidRPr="005511F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9B2D6C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상환</w:t>
            </w:r>
            <w:r w:rsidR="001849FB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완료</w:t>
            </w:r>
            <w:r w:rsidR="009B2D6C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eastAsiaTheme="minorEastAsia" w:hAnsiTheme="minorEastAsia"/>
                <w:sz w:val="18"/>
                <w:szCs w:val="18"/>
              </w:rPr>
              <w:t>후 지원 가능</w:t>
            </w:r>
          </w:p>
        </w:tc>
        <w:tc>
          <w:tcPr>
            <w:tcW w:w="5117" w:type="dxa"/>
            <w:vAlign w:val="center"/>
          </w:tcPr>
          <w:p w:rsidR="00D67801" w:rsidRPr="005511F8" w:rsidRDefault="00D67801" w:rsidP="002A5E8B">
            <w:pPr>
              <w:spacing w:line="276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 xml:space="preserve">•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보증보험 가입 </w:t>
            </w:r>
            <w:r w:rsidR="000C23E5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적격</w:t>
            </w:r>
            <w:r w:rsidR="00600677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대상</w:t>
            </w:r>
            <w:r w:rsidR="000C23E5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협력사</w:t>
            </w:r>
          </w:p>
          <w:p w:rsidR="00D67801" w:rsidRPr="005511F8" w:rsidRDefault="00D67801" w:rsidP="002A5E8B">
            <w:pPr>
              <w:spacing w:line="276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 xml:space="preserve">• 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(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공고 게시일 기준) 당사 거래 종료 또는 폐업한 협력사</w:t>
            </w:r>
          </w:p>
          <w:p w:rsidR="00D67801" w:rsidRPr="005511F8" w:rsidRDefault="00D67801" w:rsidP="002A5E8B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>• 「</w:t>
            </w:r>
            <w:r w:rsidRPr="005511F8">
              <w:rPr>
                <w:rFonts w:asciiTheme="minorEastAsia" w:hAnsiTheme="minorEastAsia"/>
                <w:sz w:val="18"/>
                <w:szCs w:val="18"/>
              </w:rPr>
              <w:t>중소기업기본법」</w:t>
            </w: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>의</w:t>
            </w:r>
            <w:r w:rsidRPr="005511F8">
              <w:rPr>
                <w:rFonts w:asciiTheme="minorEastAsia" w:hAnsiTheme="minorEastAsia"/>
                <w:sz w:val="18"/>
                <w:szCs w:val="18"/>
              </w:rPr>
              <w:t xml:space="preserve"> 중소기업 범위</w:t>
            </w: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>에 속하지 않는</w:t>
            </w:r>
            <w:r w:rsidRPr="005511F8">
              <w:rPr>
                <w:rFonts w:asciiTheme="minorEastAsia" w:hAnsiTheme="minorEastAsia"/>
                <w:sz w:val="18"/>
                <w:szCs w:val="18"/>
              </w:rPr>
              <w:t xml:space="preserve"> 기업</w:t>
            </w:r>
          </w:p>
        </w:tc>
      </w:tr>
    </w:tbl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가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지원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대상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3F14CD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당사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입점 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중소기업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中 자격요</w:t>
      </w:r>
      <w:bookmarkStart w:id="0" w:name="_GoBack"/>
      <w:bookmarkEnd w:id="0"/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건 충족 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>협력사</w:t>
      </w:r>
    </w:p>
    <w:p w:rsidR="00AE42D1" w:rsidRDefault="00AE42D1" w:rsidP="00EF4005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5511F8" w:rsidRDefault="000C23E5" w:rsidP="00EF4005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나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1D7830">
        <w:rPr>
          <w:rFonts w:asciiTheme="minorEastAsia" w:eastAsiaTheme="minorEastAsia" w:hAnsiTheme="minorEastAsia" w:hint="eastAsia"/>
          <w:sz w:val="20"/>
          <w:szCs w:val="20"/>
        </w:rPr>
        <w:t>대출가능금액</w:t>
      </w:r>
      <w:r w:rsidR="003F7367" w:rsidRPr="001D783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1D7830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EF4005" w:rsidRPr="001D7830">
        <w:rPr>
          <w:rFonts w:asciiTheme="minorEastAsia" w:eastAsiaTheme="minorEastAsia" w:hAnsiTheme="minorEastAsia" w:hint="eastAsia"/>
          <w:sz w:val="20"/>
          <w:szCs w:val="20"/>
        </w:rPr>
        <w:t xml:space="preserve">최대 </w:t>
      </w:r>
      <w:r w:rsidR="00856004" w:rsidRPr="001D7830">
        <w:rPr>
          <w:rFonts w:asciiTheme="minorEastAsia" w:eastAsiaTheme="minorEastAsia" w:hAnsiTheme="minorEastAsia"/>
          <w:sz w:val="20"/>
          <w:szCs w:val="20"/>
        </w:rPr>
        <w:t>1</w:t>
      </w:r>
      <w:r w:rsidR="00856004" w:rsidRPr="001D7830">
        <w:rPr>
          <w:rFonts w:asciiTheme="minorEastAsia" w:eastAsiaTheme="minorEastAsia" w:hAnsiTheme="minorEastAsia" w:hint="eastAsia"/>
          <w:sz w:val="20"/>
          <w:szCs w:val="20"/>
        </w:rPr>
        <w:t>억</w:t>
      </w:r>
      <w:r w:rsidR="00EF4005" w:rsidRPr="001D7830">
        <w:rPr>
          <w:rFonts w:asciiTheme="minorEastAsia" w:eastAsiaTheme="minorEastAsia" w:hAnsiTheme="minorEastAsia" w:hint="eastAsia"/>
          <w:sz w:val="20"/>
          <w:szCs w:val="20"/>
        </w:rPr>
        <w:t>원/社</w:t>
      </w:r>
      <w:r w:rsidR="00EF4005" w:rsidRPr="008941E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F4005" w:rsidRPr="005511F8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EF4005" w:rsidRPr="005511F8">
        <w:rPr>
          <w:rFonts w:asciiTheme="minorEastAsia" w:eastAsiaTheme="minorEastAsia" w:hAnsiTheme="minorEastAsia"/>
          <w:sz w:val="20"/>
          <w:szCs w:val="20"/>
        </w:rPr>
        <w:t xml:space="preserve">*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SGI서울보증 보증보험액 한도 內</w:t>
      </w:r>
      <w:r w:rsidR="00EF4005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업체</w:t>
      </w:r>
      <w:r w:rsidR="0004459A" w:rsidRPr="005511F8">
        <w:rPr>
          <w:rFonts w:asciiTheme="minorEastAsia" w:eastAsiaTheme="minorEastAsia" w:hAnsiTheme="minorEastAsia" w:hint="eastAsia"/>
          <w:sz w:val="20"/>
          <w:szCs w:val="20"/>
        </w:rPr>
        <w:t>당</w:t>
      </w:r>
      <w:r w:rsidR="00EF4005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선별적 지원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9914EC" w:rsidRPr="005511F8" w:rsidRDefault="009914EC" w:rsidP="009914EC">
      <w:pPr>
        <w:pStyle w:val="a3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     ※ </w:t>
      </w:r>
      <w:r w:rsidRPr="005511F8">
        <w:rPr>
          <w:rFonts w:asciiTheme="minorEastAsia" w:eastAsiaTheme="minorEastAsia" w:hAnsiTheme="minorEastAsia"/>
          <w:sz w:val="20"/>
          <w:szCs w:val="20"/>
        </w:rPr>
        <w:t>SGI서울보증 및 당사 심사 규정에 의거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하여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73C96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대출 불가 또는 신청 금액 내에서 </w:t>
      </w:r>
      <w:r w:rsidRPr="005511F8">
        <w:rPr>
          <w:rFonts w:asciiTheme="minorEastAsia" w:eastAsiaTheme="minorEastAsia" w:hAnsiTheme="minorEastAsia"/>
          <w:sz w:val="20"/>
          <w:szCs w:val="20"/>
        </w:rPr>
        <w:t>대출금액 변경</w:t>
      </w:r>
      <w:r w:rsidR="00373C96" w:rsidRPr="005511F8">
        <w:rPr>
          <w:rFonts w:asciiTheme="minorEastAsia" w:eastAsiaTheme="minorEastAsia" w:hAnsiTheme="minorEastAsia" w:hint="eastAsia"/>
          <w:sz w:val="20"/>
          <w:szCs w:val="20"/>
        </w:rPr>
        <w:t>될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수 있음</w:t>
      </w:r>
    </w:p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다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대출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기간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: 대출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실시일로부터 </w:t>
      </w:r>
      <w:r w:rsidR="0004459A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최대 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>1</w:t>
      </w:r>
      <w:r w:rsidR="00AF5329" w:rsidRPr="005511F8">
        <w:rPr>
          <w:rFonts w:asciiTheme="minorEastAsia" w:eastAsiaTheme="minorEastAsia" w:hAnsiTheme="minorEastAsia" w:hint="eastAsia"/>
          <w:sz w:val="20"/>
          <w:szCs w:val="20"/>
        </w:rPr>
        <w:t>2개월</w:t>
      </w:r>
    </w:p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라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상환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기한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대출</w:t>
      </w:r>
      <w:r w:rsidR="002C21E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기간 종료일까지</w:t>
      </w:r>
    </w:p>
    <w:p w:rsidR="00FB24FA" w:rsidRPr="005511F8" w:rsidRDefault="00D83E01" w:rsidP="00D83E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     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보험</w:t>
      </w:r>
      <w:r w:rsidR="00E85FD7" w:rsidRPr="005511F8">
        <w:rPr>
          <w:rFonts w:asciiTheme="minorEastAsia" w:eastAsiaTheme="minorEastAsia" w:hAnsiTheme="minorEastAsia" w:hint="eastAsia"/>
          <w:sz w:val="20"/>
          <w:szCs w:val="20"/>
        </w:rPr>
        <w:t>계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약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기간은 대출</w:t>
      </w:r>
      <w:r w:rsidR="000C23E5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기간</w:t>
      </w:r>
      <w:r w:rsidR="00C44F62" w:rsidRPr="005511F8">
        <w:rPr>
          <w:rFonts w:asciiTheme="minorEastAsia" w:eastAsiaTheme="minorEastAsia" w:hAnsiTheme="minorEastAsia" w:hint="eastAsia"/>
          <w:sz w:val="20"/>
          <w:szCs w:val="20"/>
        </w:rPr>
        <w:t>과 상이할 수 있음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44F62" w:rsidRPr="005511F8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2D2E57" w:rsidRPr="005511F8">
        <w:rPr>
          <w:rFonts w:asciiTheme="minorEastAsia" w:eastAsiaTheme="minorEastAsia" w:hAnsiTheme="minorEastAsia" w:hint="eastAsia"/>
          <w:sz w:val="20"/>
          <w:szCs w:val="20"/>
        </w:rPr>
        <w:t>가입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2D2E57" w:rsidRPr="005511F8">
        <w:rPr>
          <w:rFonts w:asciiTheme="minorEastAsia" w:eastAsiaTheme="minorEastAsia" w:hAnsiTheme="minorEastAsia" w:hint="eastAsia"/>
          <w:sz w:val="20"/>
          <w:szCs w:val="20"/>
        </w:rPr>
        <w:t>시</w:t>
      </w:r>
      <w:r w:rsidR="00354298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추후 </w:t>
      </w:r>
      <w:r w:rsidR="0064079F" w:rsidRPr="005511F8">
        <w:rPr>
          <w:rFonts w:asciiTheme="minorEastAsia" w:eastAsiaTheme="minorEastAsia" w:hAnsiTheme="minorEastAsia" w:hint="eastAsia"/>
          <w:sz w:val="20"/>
          <w:szCs w:val="20"/>
        </w:rPr>
        <w:t>별도 안내)</w:t>
      </w:r>
    </w:p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마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상환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방법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: 만기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일시상환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(대출금 전액 기준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/</w:t>
      </w:r>
      <w:r w:rsidR="009B2D6C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중도상환 가능)</w:t>
      </w:r>
    </w:p>
    <w:p w:rsidR="00D67801" w:rsidRPr="005511F8" w:rsidRDefault="00E311FF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     ※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대출</w:t>
      </w:r>
      <w:r w:rsidR="00D51012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기간 內 중도상환수수료 없음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/ 중도상환</w:t>
      </w:r>
      <w:r w:rsidR="00E01E4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완료</w:t>
      </w:r>
      <w:r w:rsidR="00E01E4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시</w:t>
      </w:r>
      <w:r w:rsidR="00E01E4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보증보험 중도 해지 가능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C072A" w:rsidRPr="005511F8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E01E41" w:rsidRPr="005511F8">
        <w:rPr>
          <w:rFonts w:asciiTheme="minorEastAsia" w:eastAsiaTheme="minorEastAsia" w:hAnsiTheme="minorEastAsia" w:hint="eastAsia"/>
          <w:sz w:val="20"/>
          <w:szCs w:val="20"/>
        </w:rPr>
        <w:t>발생 시</w:t>
      </w:r>
      <w:r w:rsidR="00E01E4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C072A" w:rsidRPr="005511F8">
        <w:rPr>
          <w:rFonts w:asciiTheme="minorEastAsia" w:eastAsiaTheme="minorEastAsia" w:hAnsiTheme="minorEastAsia" w:hint="eastAsia"/>
          <w:sz w:val="20"/>
          <w:szCs w:val="20"/>
        </w:rPr>
        <w:t>추가 안내</w:t>
      </w:r>
      <w:r w:rsidR="00E01E41" w:rsidRPr="005511F8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바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협력사 부담</w:t>
      </w:r>
      <w:r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비용</w:t>
      </w:r>
      <w:r w:rsidR="009B2D6C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: 보증보험수수료</w:t>
      </w:r>
      <w:r w:rsidR="009B2D6C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(대출금액 및 </w:t>
      </w:r>
      <w:r w:rsidR="00F365EC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협력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사</w:t>
      </w:r>
      <w:r w:rsidR="00F365EC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/>
          <w:color w:val="FF0000"/>
          <w:sz w:val="20"/>
          <w:szCs w:val="20"/>
        </w:rPr>
        <w:t>신용도에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따라 다름)</w:t>
      </w:r>
    </w:p>
    <w:p w:rsidR="00D67801" w:rsidRPr="005511F8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5511F8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3.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신청 및 제출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서류 안내</w:t>
      </w:r>
    </w:p>
    <w:p w:rsidR="00D67801" w:rsidRPr="005511F8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가.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신청</w:t>
      </w:r>
      <w:r w:rsidR="000C23E5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기간</w:t>
      </w:r>
      <w:r w:rsidR="00431C11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Pr="005511F8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: </w:t>
      </w:r>
      <w:r w:rsidR="007A3A5C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공고 게시일</w:t>
      </w:r>
      <w:r w:rsidR="00C57C58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~</w:t>
      </w:r>
      <w:r w:rsidR="00647313" w:rsidRPr="005511F8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B2399E" w:rsidRPr="005511F8">
        <w:rPr>
          <w:rFonts w:asciiTheme="minorEastAsia" w:eastAsiaTheme="minorEastAsia" w:hAnsiTheme="minorEastAsia"/>
          <w:b/>
          <w:sz w:val="20"/>
          <w:szCs w:val="20"/>
          <w:u w:val="single"/>
        </w:rPr>
        <w:t>2022</w:t>
      </w:r>
      <w:r w:rsidR="00B2399E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년 </w:t>
      </w:r>
      <w:r w:rsidR="00BB4E5A">
        <w:rPr>
          <w:rFonts w:asciiTheme="minorEastAsia" w:eastAsiaTheme="minorEastAsia" w:hAnsiTheme="minorEastAsia"/>
          <w:b/>
          <w:sz w:val="20"/>
          <w:szCs w:val="20"/>
          <w:u w:val="single"/>
        </w:rPr>
        <w:t>6</w:t>
      </w:r>
      <w:r w:rsidR="00B2399E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월</w:t>
      </w:r>
      <w:r w:rsidR="00B53B12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6A7546">
        <w:rPr>
          <w:rFonts w:asciiTheme="minorEastAsia" w:eastAsiaTheme="minorEastAsia" w:hAnsiTheme="minorEastAsia"/>
          <w:b/>
          <w:sz w:val="20"/>
          <w:szCs w:val="20"/>
          <w:u w:val="single"/>
        </w:rPr>
        <w:t>30</w:t>
      </w:r>
      <w:r w:rsidR="00B2399E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일(</w:t>
      </w:r>
      <w:r w:rsidR="006A7546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목</w:t>
      </w:r>
      <w:r w:rsidR="00B2399E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)</w:t>
      </w:r>
      <w:r w:rsidR="00B2399E" w:rsidRPr="005511F8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(</w:t>
      </w:r>
      <w:r w:rsidR="00C51140" w:rsidRPr="005511F8">
        <w:rPr>
          <w:rFonts w:asciiTheme="minorEastAsia" w:eastAsiaTheme="minorEastAsia" w:hAnsiTheme="minorEastAsia"/>
          <w:b/>
          <w:sz w:val="20"/>
          <w:szCs w:val="20"/>
          <w:u w:val="single"/>
        </w:rPr>
        <w:t>*</w:t>
      </w:r>
      <w:r w:rsidR="00C51140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접수</w:t>
      </w:r>
      <w:r w:rsidR="00B2399E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기간 外 </w:t>
      </w:r>
      <w:r w:rsidR="00C51140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추가 </w:t>
      </w:r>
      <w:r w:rsidR="00B2399E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불가)</w:t>
      </w:r>
    </w:p>
    <w:p w:rsidR="00D67801" w:rsidRPr="005511F8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나.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0C23E5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방법</w:t>
      </w:r>
      <w:r w:rsidR="00431C1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F96E66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지원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신청서 작성</w:t>
      </w:r>
      <w:r w:rsidR="00021853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및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제출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서류 </w:t>
      </w:r>
      <w:r w:rsidR="00815452" w:rsidRPr="005511F8">
        <w:rPr>
          <w:rFonts w:asciiTheme="minorEastAsia" w:eastAsiaTheme="minorEastAsia" w:hAnsiTheme="minorEastAsia" w:hint="eastAsia"/>
          <w:sz w:val="20"/>
          <w:szCs w:val="20"/>
        </w:rPr>
        <w:t>첨부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하여 이메일 접수(</w:t>
      </w:r>
      <w:hyperlink r:id="rId8" w:history="1">
        <w:r w:rsidRPr="005511F8">
          <w:rPr>
            <w:rStyle w:val="a5"/>
            <w:rFonts w:asciiTheme="minorEastAsia" w:eastAsiaTheme="minorEastAsia" w:hAnsiTheme="minorEastAsia"/>
            <w:sz w:val="20"/>
            <w:szCs w:val="20"/>
          </w:rPr>
          <w:t>wshop@</w:t>
        </w:r>
        <w:r w:rsidRPr="005511F8">
          <w:rPr>
            <w:rStyle w:val="a5"/>
            <w:rFonts w:asciiTheme="minorEastAsia" w:eastAsiaTheme="minorEastAsia" w:hAnsiTheme="minorEastAsia" w:hint="eastAsia"/>
            <w:sz w:val="20"/>
            <w:szCs w:val="20"/>
          </w:rPr>
          <w:t>mediawill.</w:t>
        </w:r>
        <w:r w:rsidRPr="005511F8">
          <w:rPr>
            <w:rStyle w:val="a5"/>
            <w:rFonts w:asciiTheme="minorEastAsia" w:eastAsiaTheme="minorEastAsia" w:hAnsiTheme="minorEastAsia"/>
            <w:sz w:val="20"/>
            <w:szCs w:val="20"/>
          </w:rPr>
          <w:t>com</w:t>
        </w:r>
      </w:hyperlink>
      <w:r w:rsidRPr="005511F8">
        <w:rPr>
          <w:rFonts w:asciiTheme="minorEastAsia" w:eastAsiaTheme="minorEastAsia" w:hAnsiTheme="minorEastAsia"/>
          <w:sz w:val="20"/>
          <w:szCs w:val="20"/>
        </w:rPr>
        <w:t>)</w:t>
      </w:r>
    </w:p>
    <w:p w:rsidR="00D67801" w:rsidRPr="005511F8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제출</w:t>
      </w:r>
      <w:r w:rsidR="000C23E5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서류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(필수)</w:t>
      </w:r>
    </w:p>
    <w:tbl>
      <w:tblPr>
        <w:tblW w:w="9822" w:type="dxa"/>
        <w:tblInd w:w="5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4076"/>
        <w:gridCol w:w="562"/>
        <w:gridCol w:w="4606"/>
        <w:gridCol w:w="16"/>
      </w:tblGrid>
      <w:tr w:rsidR="00DC420A" w:rsidRPr="005511F8" w:rsidTr="002511B4">
        <w:trPr>
          <w:trHeight w:val="57"/>
        </w:trPr>
        <w:tc>
          <w:tcPr>
            <w:tcW w:w="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C420A" w:rsidRPr="005511F8" w:rsidRDefault="00DC420A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6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20A" w:rsidRPr="005511F8" w:rsidRDefault="007F48CC" w:rsidP="007F48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구 분</w:t>
            </w:r>
          </w:p>
        </w:tc>
        <w:tc>
          <w:tcPr>
            <w:tcW w:w="46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20A" w:rsidRPr="005511F8" w:rsidRDefault="00DC420A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비</w:t>
            </w:r>
            <w:r w:rsidR="007F48CC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고</w:t>
            </w:r>
          </w:p>
        </w:tc>
      </w:tr>
      <w:tr w:rsidR="00DC420A" w:rsidRPr="005511F8" w:rsidTr="002511B4">
        <w:trPr>
          <w:gridAfter w:val="1"/>
          <w:wAfter w:w="16" w:type="dxa"/>
          <w:trHeight w:val="620"/>
        </w:trPr>
        <w:tc>
          <w:tcPr>
            <w:tcW w:w="56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0A" w:rsidRPr="005511F8" w:rsidRDefault="00DC420A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0A" w:rsidRPr="005511F8" w:rsidRDefault="00EE5BFE" w:rsidP="00EE5B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[별첨1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] </w:t>
            </w:r>
            <w:r w:rsidR="00F96E6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지원 </w:t>
            </w:r>
            <w:r w:rsidR="00DC420A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신청서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0A" w:rsidRPr="005511F8" w:rsidRDefault="00DC420A" w:rsidP="007D590E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부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DD" w:rsidRPr="005511F8" w:rsidRDefault="00DC420A" w:rsidP="000F2E38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첨부된 양식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(별첨1</w:t>
            </w:r>
            <w:r w:rsidR="00E505C6"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)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다운받아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작성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후 제출</w:t>
            </w:r>
          </w:p>
          <w:p w:rsidR="000F2E38" w:rsidRPr="005511F8" w:rsidRDefault="000F2E38" w:rsidP="000F2E38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‘(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인)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’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에 법인인감 날인</w:t>
            </w:r>
            <w:r w:rsidR="00F96E6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요망(증명서와 동일 必)</w:t>
            </w:r>
          </w:p>
        </w:tc>
      </w:tr>
      <w:tr w:rsidR="00561C70" w:rsidRPr="005511F8" w:rsidTr="002511B4">
        <w:trPr>
          <w:gridAfter w:val="1"/>
          <w:wAfter w:w="16" w:type="dxa"/>
          <w:trHeight w:val="30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70" w:rsidRPr="005511F8" w:rsidRDefault="00561C70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2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70" w:rsidRPr="005511F8" w:rsidRDefault="00EE5BFE" w:rsidP="00EE5B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[별첨2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] </w:t>
            </w:r>
            <w:r w:rsidR="00561C70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개인정보 수집</w:t>
            </w:r>
            <w:r w:rsidR="00561C70" w:rsidRPr="005511F8">
              <w:rPr>
                <w:rFonts w:asciiTheme="minorEastAsia" w:hAnsiTheme="minorEastAsia" w:cs="함초롬바탕"/>
                <w:sz w:val="18"/>
                <w:szCs w:val="18"/>
              </w:rPr>
              <w:t>•</w:t>
            </w:r>
            <w:r w:rsidR="00561C70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이용에 대한 안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70" w:rsidRPr="005511F8" w:rsidRDefault="00561C70" w:rsidP="007D590E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C70" w:rsidRPr="005511F8" w:rsidRDefault="00561C70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첨부된 양식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(별첨2</w:t>
            </w:r>
            <w:r w:rsidR="00E505C6"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)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다운받아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양식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작성 후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제출</w:t>
            </w:r>
          </w:p>
        </w:tc>
      </w:tr>
      <w:tr w:rsidR="0013457A" w:rsidRPr="005511F8" w:rsidTr="002511B4">
        <w:trPr>
          <w:gridAfter w:val="1"/>
          <w:wAfter w:w="16" w:type="dxa"/>
          <w:trHeight w:val="30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3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5511F8" w:rsidRDefault="00EE5BFE" w:rsidP="009925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[별첨3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] </w:t>
            </w:r>
            <w:r w:rsidR="00887081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중소기업 상생협력 자금</w:t>
            </w:r>
            <w:r w:rsidR="006070D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운</w:t>
            </w:r>
            <w:r w:rsidR="00887081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용</w:t>
            </w:r>
            <w:r w:rsidR="0013457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계획서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13457A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첨부된 양식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(별첨3</w:t>
            </w:r>
            <w:r w:rsidR="00E505C6"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)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다운받아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작성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후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제출</w:t>
            </w:r>
          </w:p>
        </w:tc>
      </w:tr>
      <w:tr w:rsidR="0013457A" w:rsidRPr="005511F8" w:rsidTr="002511B4">
        <w:trPr>
          <w:gridAfter w:val="1"/>
          <w:wAfter w:w="16" w:type="dxa"/>
          <w:trHeight w:val="30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4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사업자등록증 사본(원본대조필 必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13457A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PDF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또는 이미지(JPG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, PNG)</w:t>
            </w:r>
          </w:p>
        </w:tc>
      </w:tr>
      <w:tr w:rsidR="0013457A" w:rsidRPr="005511F8" w:rsidTr="002511B4">
        <w:trPr>
          <w:gridAfter w:val="1"/>
          <w:wAfter w:w="16" w:type="dxa"/>
          <w:trHeight w:val="607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5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5511F8" w:rsidRDefault="0013457A" w:rsidP="00312A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기업신용평가등급 확인서</w:t>
            </w:r>
            <w:r w:rsidR="00312AB3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(</w:t>
            </w:r>
            <w:r w:rsidR="00312AB3">
              <w:rPr>
                <w:rFonts w:asciiTheme="minorEastAsia" w:hAnsiTheme="minorEastAsia" w:cs="함초롬바탕" w:hint="eastAsia"/>
                <w:sz w:val="18"/>
                <w:szCs w:val="18"/>
              </w:rPr>
              <w:t>제출용/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당해 년도</w:t>
            </w:r>
            <w:r w:rsidR="00312AB3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발급 必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13457A" w:rsidP="000E2C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발급기관(서울신용평가정보,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한국기업데이터,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="000E2C19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나이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스평가정보,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나이스디앤비,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이크레더블 등)</w:t>
            </w:r>
          </w:p>
        </w:tc>
      </w:tr>
      <w:tr w:rsidR="0013457A" w:rsidRPr="005511F8" w:rsidTr="002511B4">
        <w:trPr>
          <w:gridAfter w:val="1"/>
          <w:wAfter w:w="16" w:type="dxa"/>
          <w:trHeight w:val="6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pStyle w:val="ab"/>
              <w:spacing w:after="0" w:line="240" w:lineRule="auto"/>
              <w:ind w:leftChars="-1" w:left="-2" w:firstLine="2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6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법인등기부등본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13457A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발급일 최근 </w:t>
            </w:r>
            <w:r w:rsidR="009F62B4"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1</w:t>
            </w:r>
            <w:r w:rsidR="009F62B4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개월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이내(</w:t>
            </w:r>
            <w:r w:rsidR="00990E0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제출일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기준)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,</w:t>
            </w:r>
          </w:p>
          <w:p w:rsidR="0013457A" w:rsidRPr="005511F8" w:rsidRDefault="0013457A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발급 시,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주민등록번호 뒷자리 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‘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미공개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’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설정 必</w:t>
            </w:r>
          </w:p>
        </w:tc>
      </w:tr>
      <w:tr w:rsidR="0013457A" w:rsidRPr="005511F8" w:rsidTr="002511B4">
        <w:trPr>
          <w:gridAfter w:val="1"/>
          <w:wAfter w:w="16" w:type="dxa"/>
          <w:trHeight w:val="6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pStyle w:val="ab"/>
              <w:spacing w:after="0" w:line="240" w:lineRule="auto"/>
              <w:ind w:leftChars="-1" w:left="-2" w:firstLine="2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7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5511F8" w:rsidRDefault="0013457A" w:rsidP="0013457A">
            <w:pPr>
              <w:pStyle w:val="ab"/>
              <w:spacing w:after="0" w:line="240" w:lineRule="auto"/>
              <w:ind w:leftChars="-1" w:left="-2" w:firstLine="2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중소기업 확인서(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*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중소벤처기업부 발행본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pStyle w:val="ab"/>
              <w:spacing w:after="0" w:line="240" w:lineRule="auto"/>
              <w:ind w:leftChars="-1" w:left="-2" w:firstLine="1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13457A" w:rsidP="002D6AAD">
            <w:pPr>
              <w:pStyle w:val="ab"/>
              <w:spacing w:after="0" w:line="240" w:lineRule="auto"/>
              <w:ind w:leftChars="-1" w:left="-2" w:firstLine="1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중소기업현</w:t>
            </w:r>
            <w:r w:rsidR="00244096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황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정보시스템(</w:t>
            </w:r>
            <w:hyperlink r:id="rId9" w:history="1">
              <w:r w:rsidRPr="005511F8">
                <w:rPr>
                  <w:rStyle w:val="a5"/>
                  <w:rFonts w:asciiTheme="minorEastAsia" w:hAnsiTheme="minorEastAsia" w:cs="함초롬바탕"/>
                  <w:sz w:val="18"/>
                  <w:szCs w:val="18"/>
                </w:rPr>
                <w:t>http://sminfo.mss.go.kr</w:t>
              </w:r>
            </w:hyperlink>
            <w:r w:rsidR="00890924"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) </w:t>
            </w:r>
            <w:r w:rsidR="00EE3979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접속</w:t>
            </w:r>
            <w:r w:rsidR="00C20E2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&gt; 중소기업확인서 발급신청</w:t>
            </w:r>
            <w:r w:rsidR="00C20E2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&gt;</w:t>
            </w:r>
            <w:r w:rsidR="00C20E2A"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확인서 출력/수정 </w:t>
            </w:r>
          </w:p>
        </w:tc>
      </w:tr>
      <w:tr w:rsidR="0013457A" w:rsidRPr="005511F8" w:rsidTr="002511B4">
        <w:trPr>
          <w:gridAfter w:val="1"/>
          <w:wAfter w:w="16" w:type="dxa"/>
          <w:trHeight w:val="6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pStyle w:val="ab"/>
              <w:spacing w:after="0" w:line="240" w:lineRule="auto"/>
              <w:ind w:leftChars="-1" w:left="-2" w:firstLine="2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8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5511F8" w:rsidRDefault="0013457A" w:rsidP="0013457A">
            <w:pPr>
              <w:pStyle w:val="ab"/>
              <w:spacing w:after="0" w:line="240" w:lineRule="auto"/>
              <w:ind w:leftChars="-1" w:left="-2" w:firstLine="2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법인인감증명서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pStyle w:val="ab"/>
              <w:spacing w:after="0" w:line="240" w:lineRule="auto"/>
              <w:ind w:leftChars="-1" w:left="-2" w:firstLine="1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1부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9B2D6C" w:rsidP="000E2C19">
            <w:pPr>
              <w:spacing w:after="0" w:line="240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사용 인감</w:t>
            </w:r>
            <w:r w:rsidR="0013457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사용시,</w:t>
            </w:r>
            <w:r w:rsidR="0013457A"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="0013457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사용인감증명서 추가 제출</w:t>
            </w:r>
          </w:p>
          <w:p w:rsidR="0013457A" w:rsidRPr="005511F8" w:rsidRDefault="0013457A" w:rsidP="000E2C19">
            <w:pPr>
              <w:pStyle w:val="ab"/>
              <w:spacing w:after="0" w:line="240" w:lineRule="auto"/>
              <w:ind w:leftChars="-1" w:left="-2" w:firstLine="1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주민등록번호 뒷자리 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‘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미공개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’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처리 必</w:t>
            </w:r>
          </w:p>
        </w:tc>
      </w:tr>
    </w:tbl>
    <w:p w:rsidR="00C44F62" w:rsidRPr="005511F8" w:rsidRDefault="00F47464" w:rsidP="00F47464">
      <w:pPr>
        <w:pStyle w:val="a3"/>
        <w:ind w:firstLineChars="300" w:firstLine="6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대출 실시할 때,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‘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통장사본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’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추가 제출 요청할 수 있음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(해당</w:t>
      </w:r>
      <w:r w:rsidR="00986E50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C70D5" w:rsidRPr="005511F8">
        <w:rPr>
          <w:rFonts w:asciiTheme="minorEastAsia" w:eastAsiaTheme="minorEastAsia" w:hAnsiTheme="minorEastAsia" w:hint="eastAsia"/>
          <w:sz w:val="20"/>
          <w:szCs w:val="20"/>
        </w:rPr>
        <w:t>중소 협력사에 한해</w:t>
      </w:r>
      <w:r w:rsidR="00FB26DB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추후 별도 안내)</w:t>
      </w:r>
    </w:p>
    <w:p w:rsidR="00EB7008" w:rsidRPr="005511F8" w:rsidRDefault="00EB7008" w:rsidP="00F47464">
      <w:pPr>
        <w:pStyle w:val="a3"/>
        <w:ind w:firstLineChars="300" w:firstLine="6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5511F8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라.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유의사항</w:t>
      </w:r>
    </w:p>
    <w:p w:rsidR="00D67801" w:rsidRPr="005511F8" w:rsidRDefault="00801038" w:rsidP="00E3244F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A56DA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제출 필수 서류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누락 </w:t>
      </w:r>
      <w:r w:rsidR="00F95F22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또는 </w:t>
      </w:r>
      <w:r w:rsidR="00F96E66" w:rsidRPr="005511F8">
        <w:rPr>
          <w:rFonts w:asciiTheme="minorEastAsia" w:eastAsiaTheme="minorEastAsia" w:hAnsiTheme="minorEastAsia" w:hint="eastAsia"/>
          <w:sz w:val="20"/>
          <w:szCs w:val="20"/>
        </w:rPr>
        <w:t>오</w:t>
      </w:r>
      <w:r w:rsidR="00F95F22" w:rsidRPr="005511F8">
        <w:rPr>
          <w:rFonts w:asciiTheme="minorEastAsia" w:eastAsiaTheme="minorEastAsia" w:hAnsiTheme="minorEastAsia" w:hint="eastAsia"/>
          <w:sz w:val="20"/>
          <w:szCs w:val="20"/>
        </w:rPr>
        <w:t>기입하여 제출할 경우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접수 불가</w:t>
      </w:r>
    </w:p>
    <w:p w:rsidR="00BF1705" w:rsidRPr="005511F8" w:rsidRDefault="00BF1705" w:rsidP="00BF1705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기존 대출이 있는 협력사는 상환 완료 후 지원</w:t>
      </w:r>
      <w:r w:rsidR="008B1704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가능</w:t>
      </w:r>
    </w:p>
    <w:p w:rsidR="008611AC" w:rsidRPr="005511F8" w:rsidRDefault="00DE406A" w:rsidP="00DE406A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>대출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금액 및 협력사 신용도에 따라 대출 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>불가 하거나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대출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>금액 달라질 수 있음</w:t>
      </w:r>
    </w:p>
    <w:p w:rsidR="00093B9E" w:rsidRPr="005511F8" w:rsidRDefault="00DE406A" w:rsidP="00DE406A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093B9E" w:rsidRPr="005511F8">
        <w:rPr>
          <w:rFonts w:asciiTheme="minorEastAsia" w:eastAsiaTheme="minorEastAsia" w:hAnsiTheme="minorEastAsia" w:hint="eastAsia"/>
          <w:sz w:val="20"/>
          <w:szCs w:val="20"/>
        </w:rPr>
        <w:t>보증보험</w:t>
      </w:r>
      <w:r w:rsidR="00F47464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가입 </w:t>
      </w:r>
      <w:r w:rsidR="00093B9E" w:rsidRPr="005511F8">
        <w:rPr>
          <w:rFonts w:asciiTheme="minorEastAsia" w:eastAsiaTheme="minorEastAsia" w:hAnsiTheme="minorEastAsia" w:hint="eastAsia"/>
          <w:sz w:val="20"/>
          <w:szCs w:val="20"/>
        </w:rPr>
        <w:t>심사</w:t>
      </w:r>
      <w:r w:rsidR="00035A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시</w:t>
      </w:r>
      <w:r w:rsidR="00035A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D4CC3" w:rsidRPr="005511F8">
        <w:rPr>
          <w:rFonts w:asciiTheme="minorEastAsia" w:eastAsiaTheme="minorEastAsia" w:hAnsiTheme="minorEastAsia"/>
          <w:sz w:val="20"/>
          <w:szCs w:val="20"/>
        </w:rPr>
        <w:t>SGI</w:t>
      </w:r>
      <w:r w:rsidR="005D4CC3" w:rsidRPr="005511F8">
        <w:rPr>
          <w:rFonts w:asciiTheme="minorEastAsia" w:eastAsiaTheme="minorEastAsia" w:hAnsiTheme="minorEastAsia" w:hint="eastAsia"/>
          <w:sz w:val="20"/>
          <w:szCs w:val="20"/>
        </w:rPr>
        <w:t>서울보증</w:t>
      </w:r>
      <w:r w:rsidR="0044481C" w:rsidRPr="005511F8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44481C" w:rsidRPr="005511F8">
        <w:rPr>
          <w:rFonts w:asciiTheme="minorEastAsia" w:eastAsiaTheme="minorEastAsia" w:hAnsiTheme="minorEastAsia"/>
          <w:sz w:val="20"/>
          <w:szCs w:val="20"/>
        </w:rPr>
        <w:t>㈜</w:t>
      </w:r>
      <w:r w:rsidR="0044481C" w:rsidRPr="005511F8">
        <w:rPr>
          <w:rFonts w:asciiTheme="minorEastAsia" w:eastAsiaTheme="minorEastAsia" w:hAnsiTheme="minorEastAsia" w:hint="eastAsia"/>
          <w:sz w:val="20"/>
          <w:szCs w:val="20"/>
        </w:rPr>
        <w:t>서울보증보험)</w:t>
      </w:r>
      <w:r w:rsidR="005D4CC3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="00F47464" w:rsidRPr="005511F8">
        <w:rPr>
          <w:rFonts w:asciiTheme="minorEastAsia" w:eastAsiaTheme="minorEastAsia" w:hAnsiTheme="minorEastAsia" w:hint="eastAsia"/>
          <w:sz w:val="20"/>
          <w:szCs w:val="20"/>
        </w:rPr>
        <w:t>추가 자료 요청할 수 있음</w:t>
      </w:r>
    </w:p>
    <w:p w:rsidR="00D67801" w:rsidRPr="005511F8" w:rsidRDefault="00D67801" w:rsidP="00D67801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60CFB" w:rsidRPr="005511F8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4. 추진 절차</w:t>
      </w:r>
      <w:r w:rsidR="00760CFB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및 진행일정</w:t>
      </w:r>
    </w:p>
    <w:p w:rsidR="005753A5" w:rsidRPr="005511F8" w:rsidRDefault="00600677" w:rsidP="00D67801">
      <w:pPr>
        <w:pStyle w:val="a3"/>
        <w:jc w:val="both"/>
        <w:rPr>
          <w:rFonts w:asciiTheme="minorEastAsia" w:eastAsiaTheme="minorEastAsia" w:hAnsiTheme="minorEastAsia"/>
          <w:sz w:val="10"/>
          <w:szCs w:val="1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tbl>
      <w:tblPr>
        <w:tblStyle w:val="a6"/>
        <w:tblW w:w="9653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1145"/>
        <w:gridCol w:w="369"/>
        <w:gridCol w:w="879"/>
        <w:gridCol w:w="369"/>
        <w:gridCol w:w="1304"/>
        <w:gridCol w:w="369"/>
        <w:gridCol w:w="1304"/>
        <w:gridCol w:w="369"/>
        <w:gridCol w:w="879"/>
        <w:gridCol w:w="369"/>
        <w:gridCol w:w="879"/>
        <w:gridCol w:w="369"/>
        <w:gridCol w:w="1049"/>
      </w:tblGrid>
      <w:tr w:rsidR="00ED4E7D" w:rsidRPr="005511F8" w:rsidTr="006D0C16">
        <w:trPr>
          <w:trHeight w:val="87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모집/신청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41B1" w:rsidRPr="005511F8" w:rsidRDefault="002541B1" w:rsidP="00C222DC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879" w:type="dxa"/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심사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304" w:type="dxa"/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선정/결과 통보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304" w:type="dxa"/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보증보험 가입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879" w:type="dxa"/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계약</w:t>
            </w:r>
            <w:r w:rsidR="00E74DBB"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체결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879" w:type="dxa"/>
            <w:vAlign w:val="center"/>
          </w:tcPr>
          <w:p w:rsidR="00E74DBB" w:rsidRPr="005511F8" w:rsidRDefault="002541B1" w:rsidP="00E74DB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대출</w:t>
            </w:r>
          </w:p>
          <w:p w:rsidR="002541B1" w:rsidRPr="005511F8" w:rsidRDefault="002541B1" w:rsidP="00E74DB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실시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049" w:type="dxa"/>
            <w:vAlign w:val="center"/>
          </w:tcPr>
          <w:p w:rsidR="00956D8C" w:rsidRPr="005511F8" w:rsidRDefault="00956D8C" w:rsidP="00746970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대출금</w:t>
            </w:r>
          </w:p>
          <w:p w:rsidR="002541B1" w:rsidRPr="005511F8" w:rsidRDefault="002541B1" w:rsidP="00746970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상환</w:t>
            </w:r>
          </w:p>
        </w:tc>
      </w:tr>
      <w:tr w:rsidR="00ED4E7D" w:rsidRPr="005511F8" w:rsidTr="006D0C16">
        <w:trPr>
          <w:trHeight w:hRule="exact" w:val="115"/>
        </w:trPr>
        <w:tc>
          <w:tcPr>
            <w:tcW w:w="1145" w:type="dxa"/>
            <w:tcBorders>
              <w:top w:val="single" w:sz="4" w:space="0" w:color="auto"/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1B1" w:rsidRPr="005511F8" w:rsidRDefault="002541B1" w:rsidP="00C222DC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26C8" w:rsidRPr="005511F8" w:rsidTr="0056066F">
        <w:trPr>
          <w:trHeight w:hRule="exact" w:val="369"/>
        </w:trPr>
        <w:tc>
          <w:tcPr>
            <w:tcW w:w="1145" w:type="dxa"/>
          </w:tcPr>
          <w:p w:rsidR="007126C8" w:rsidRPr="005511F8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  <w:r w:rsidR="00BF1705" w:rsidRPr="005511F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BB4E5A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월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126C8" w:rsidRPr="005511F8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9" w:type="dxa"/>
          </w:tcPr>
          <w:p w:rsidR="007126C8" w:rsidRPr="005511F8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6월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126C8" w:rsidRPr="005511F8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473" w:type="dxa"/>
            <w:gridSpan w:val="7"/>
          </w:tcPr>
          <w:p w:rsidR="007126C8" w:rsidRPr="005511F8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7월</w:t>
            </w:r>
          </w:p>
          <w:p w:rsidR="007126C8" w:rsidRPr="005511F8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7월</w:t>
            </w:r>
          </w:p>
          <w:p w:rsidR="007126C8" w:rsidRPr="005511F8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7월</w:t>
            </w:r>
          </w:p>
          <w:p w:rsidR="007126C8" w:rsidRPr="005511F8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7월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126C8" w:rsidRPr="005511F8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9" w:type="dxa"/>
          </w:tcPr>
          <w:p w:rsidR="007126C8" w:rsidRPr="005511F8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별도 일정</w:t>
            </w:r>
          </w:p>
        </w:tc>
      </w:tr>
    </w:tbl>
    <w:p w:rsidR="00364101" w:rsidRPr="005511F8" w:rsidRDefault="00364101" w:rsidP="00D67801">
      <w:pPr>
        <w:pStyle w:val="a3"/>
        <w:ind w:firstLineChars="100" w:firstLine="100"/>
        <w:jc w:val="both"/>
        <w:rPr>
          <w:rFonts w:asciiTheme="minorEastAsia" w:eastAsiaTheme="minorEastAsia" w:hAnsiTheme="minorEastAsia"/>
          <w:sz w:val="10"/>
          <w:szCs w:val="10"/>
        </w:rPr>
      </w:pPr>
    </w:p>
    <w:p w:rsidR="007126C8" w:rsidRPr="005511F8" w:rsidRDefault="00D67801" w:rsidP="00B60BB4">
      <w:pPr>
        <w:pStyle w:val="a3"/>
        <w:ind w:leftChars="142" w:left="284"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7126C8" w:rsidRPr="005511F8">
        <w:rPr>
          <w:rFonts w:asciiTheme="minorEastAsia" w:eastAsiaTheme="minorEastAsia" w:hAnsiTheme="minorEastAsia" w:hint="eastAsia"/>
          <w:sz w:val="20"/>
          <w:szCs w:val="20"/>
        </w:rPr>
        <w:t>진행상황에 따라 일정 변경될 수 있음</w:t>
      </w:r>
    </w:p>
    <w:p w:rsidR="00D67801" w:rsidRPr="005511F8" w:rsidRDefault="007126C8" w:rsidP="00B60BB4">
      <w:pPr>
        <w:pStyle w:val="a3"/>
        <w:ind w:leftChars="142" w:left="284"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보증보험 </w:t>
      </w:r>
      <w:r w:rsidR="00F365E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관련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심사 </w:t>
      </w:r>
      <w:r w:rsidR="00F365EC" w:rsidRPr="005511F8">
        <w:rPr>
          <w:rFonts w:asciiTheme="minorEastAsia" w:eastAsiaTheme="minorEastAsia" w:hAnsiTheme="minorEastAsia" w:hint="eastAsia"/>
          <w:sz w:val="20"/>
          <w:szCs w:val="20"/>
        </w:rPr>
        <w:t>중</w:t>
      </w:r>
      <w:r w:rsidR="00596C7E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가입 불가 사유 발생</w:t>
      </w:r>
      <w:r w:rsidR="00F365EC" w:rsidRPr="005511F8">
        <w:rPr>
          <w:rFonts w:asciiTheme="minorEastAsia" w:eastAsiaTheme="minorEastAsia" w:hAnsiTheme="minorEastAsia" w:hint="eastAsia"/>
          <w:sz w:val="20"/>
          <w:szCs w:val="20"/>
        </w:rPr>
        <w:t>시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대출 불가</w:t>
      </w:r>
    </w:p>
    <w:p w:rsidR="00125F88" w:rsidRPr="005511F8" w:rsidRDefault="00125F88" w:rsidP="00B60BB4">
      <w:pPr>
        <w:pStyle w:val="a3"/>
        <w:ind w:leftChars="142" w:left="284"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※ 심사 항목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: 자격 적합성,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지원 필요성,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상환 안정성,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계획 적합성, 보증보험 가입자격 충족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여부 등</w:t>
      </w:r>
    </w:p>
    <w:p w:rsidR="00D67801" w:rsidRPr="005511F8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035A01" w:rsidRPr="00035A01" w:rsidRDefault="00D67801" w:rsidP="00035A01">
      <w:pPr>
        <w:pStyle w:val="a3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511F8">
        <w:rPr>
          <w:rFonts w:asciiTheme="minorEastAsia" w:eastAsiaTheme="minorEastAsia" w:hAnsiTheme="minorEastAsia"/>
          <w:color w:val="000000"/>
          <w:sz w:val="20"/>
          <w:szCs w:val="20"/>
        </w:rPr>
        <w:t>5.</w:t>
      </w:r>
      <w:r w:rsidRPr="005511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문의처 및 담당</w:t>
      </w:r>
      <w:r w:rsidR="00431C11" w:rsidRPr="005511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: </w:t>
      </w:r>
      <w:r w:rsidR="00F96E66" w:rsidRPr="005511F8">
        <w:rPr>
          <w:rFonts w:asciiTheme="minorEastAsia" w:eastAsiaTheme="minorEastAsia" w:hAnsiTheme="minorEastAsia"/>
          <w:color w:val="000000"/>
          <w:sz w:val="20"/>
          <w:szCs w:val="20"/>
        </w:rPr>
        <w:t>㈜</w:t>
      </w:r>
      <w:r w:rsidRPr="005511F8">
        <w:rPr>
          <w:rFonts w:asciiTheme="minorEastAsia" w:eastAsiaTheme="minorEastAsia" w:hAnsiTheme="minorEastAsia" w:hint="eastAsia"/>
          <w:color w:val="000000"/>
          <w:sz w:val="20"/>
          <w:szCs w:val="20"/>
        </w:rPr>
        <w:t>더블유쇼핑 영업지원팀 (☎ 070-</w:t>
      </w:r>
      <w:r w:rsidRPr="005511F8">
        <w:rPr>
          <w:rFonts w:asciiTheme="minorEastAsia" w:eastAsiaTheme="minorEastAsia" w:hAnsiTheme="minorEastAsia"/>
          <w:color w:val="000000"/>
          <w:sz w:val="20"/>
          <w:szCs w:val="20"/>
        </w:rPr>
        <w:t xml:space="preserve">4820-6095 / </w:t>
      </w:r>
      <w:hyperlink r:id="rId10" w:history="1">
        <w:r w:rsidRPr="005511F8">
          <w:rPr>
            <w:rStyle w:val="a5"/>
            <w:rFonts w:asciiTheme="minorEastAsia" w:eastAsiaTheme="minorEastAsia" w:hAnsiTheme="minorEastAsia"/>
            <w:sz w:val="20"/>
            <w:szCs w:val="20"/>
          </w:rPr>
          <w:t>wshop@mediawill.com</w:t>
        </w:r>
      </w:hyperlink>
      <w:r w:rsidRPr="005511F8">
        <w:rPr>
          <w:rFonts w:asciiTheme="minorEastAsia" w:eastAsiaTheme="minorEastAsia" w:hAnsiTheme="minorEastAsia"/>
          <w:color w:val="000000"/>
          <w:sz w:val="20"/>
          <w:szCs w:val="20"/>
        </w:rPr>
        <w:t>)</w:t>
      </w:r>
    </w:p>
    <w:p w:rsidR="008508A5" w:rsidRDefault="008508A5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br w:type="page"/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1143"/>
        <w:gridCol w:w="1903"/>
        <w:gridCol w:w="1243"/>
        <w:gridCol w:w="989"/>
        <w:gridCol w:w="939"/>
        <w:gridCol w:w="1582"/>
        <w:gridCol w:w="1383"/>
      </w:tblGrid>
      <w:tr w:rsidR="001D3ACE" w:rsidRPr="001D3ACE" w:rsidTr="00F43FAA">
        <w:trPr>
          <w:divId w:val="1401832749"/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1</w:t>
            </w:r>
          </w:p>
        </w:tc>
        <w:tc>
          <w:tcPr>
            <w:tcW w:w="91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ACE" w:rsidRPr="00860AA9" w:rsidRDefault="00860AA9" w:rsidP="007F48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860AA9">
              <w:rPr>
                <w:rFonts w:ascii="HY헤드라인M" w:eastAsia="HY헤드라인M" w:hAnsi="맑은 고딕"/>
                <w:b/>
                <w:sz w:val="36"/>
                <w:szCs w:val="36"/>
              </w:rPr>
              <w:t>『</w:t>
            </w:r>
            <w:r w:rsidR="00B2399E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02</w:t>
            </w:r>
            <w:r w:rsidR="00C10F64" w:rsidRPr="00860AA9"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  <w:r w:rsidR="00B2399E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1D3ACE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중소기업 </w:t>
            </w:r>
            <w:r w:rsidR="00C32E80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상생협력 자금 지원</w:t>
            </w:r>
            <w:r w:rsidRPr="00860AA9">
              <w:rPr>
                <w:rFonts w:ascii="HY헤드라인M" w:eastAsia="HY헤드라인M" w:hAnsi="맑은 고딕" w:hint="eastAsia"/>
                <w:b/>
                <w:sz w:val="36"/>
                <w:szCs w:val="36"/>
              </w:rPr>
              <w:t>』</w:t>
            </w:r>
            <w:r w:rsidR="001D3ACE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신청서</w:t>
            </w:r>
          </w:p>
        </w:tc>
      </w:tr>
      <w:tr w:rsidR="001D3ACE" w:rsidRPr="001D3ACE" w:rsidTr="00B614C7">
        <w:trPr>
          <w:divId w:val="1401832749"/>
          <w:trHeight w:val="372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F43FAA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4"/>
                <w:szCs w:val="4"/>
              </w:rPr>
            </w:pPr>
          </w:p>
        </w:tc>
      </w:tr>
    </w:tbl>
    <w:tbl>
      <w:tblPr>
        <w:tblW w:w="104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"/>
        <w:gridCol w:w="1385"/>
        <w:gridCol w:w="1608"/>
        <w:gridCol w:w="1409"/>
        <w:gridCol w:w="1008"/>
        <w:gridCol w:w="1167"/>
        <w:gridCol w:w="1404"/>
        <w:gridCol w:w="1422"/>
      </w:tblGrid>
      <w:tr w:rsidR="002D758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신청 기업 정보</w:t>
            </w:r>
          </w:p>
        </w:tc>
      </w:tr>
      <w:tr w:rsidR="002D758D" w:rsidRPr="002D758D" w:rsidTr="00AF5329">
        <w:trPr>
          <w:trHeight w:val="597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협력사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E7C9B" w:rsidRPr="002D758D" w:rsidTr="00AF5329">
        <w:trPr>
          <w:trHeight w:val="597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8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A1629D" w:rsidRPr="002D758D" w:rsidTr="00AF5329">
        <w:trPr>
          <w:trHeight w:val="597"/>
        </w:trPr>
        <w:tc>
          <w:tcPr>
            <w:tcW w:w="23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업신용평가등급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용평가기관명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Cs w:val="20"/>
              </w:rPr>
            </w:pPr>
          </w:p>
        </w:tc>
      </w:tr>
      <w:tr w:rsidR="00A1629D" w:rsidRPr="002D758D" w:rsidTr="00AF5329">
        <w:trPr>
          <w:trHeight w:val="597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협력사</w:t>
            </w:r>
          </w:p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 전화번호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8E6388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 xml:space="preserve">작성 </w:t>
            </w:r>
            <w:r w:rsidRPr="008E6388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예</w:t>
            </w:r>
            <w:r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시</w:t>
            </w:r>
            <w:r w:rsidRPr="008E6388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)</w:t>
            </w:r>
            <w:r w:rsidRPr="008E6388"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Cs w:val="20"/>
              </w:rPr>
              <w:t xml:space="preserve"> 02-1234-4567</w:t>
            </w:r>
          </w:p>
        </w:tc>
      </w:tr>
      <w:tr w:rsidR="00A1629D" w:rsidRPr="008E6388" w:rsidTr="00AF5329">
        <w:trPr>
          <w:trHeight w:val="597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 이메일</w:t>
            </w:r>
          </w:p>
        </w:tc>
        <w:tc>
          <w:tcPr>
            <w:tcW w:w="8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8E6388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 xml:space="preserve">작성 </w:t>
            </w:r>
            <w:r w:rsidRPr="008E6388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>예</w:t>
            </w:r>
            <w:r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>시</w:t>
            </w:r>
            <w:r w:rsidRPr="008E6388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>)</w:t>
            </w:r>
            <w:r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 xml:space="preserve"> </w:t>
            </w:r>
            <w:r w:rsidRPr="008E6388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abc@</w:t>
            </w:r>
            <w:r w:rsidRPr="008E6388"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Cs w:val="20"/>
              </w:rPr>
              <w:t>wshop.com</w:t>
            </w:r>
          </w:p>
        </w:tc>
      </w:tr>
      <w:tr w:rsidR="00A1629D" w:rsidRPr="002D758D" w:rsidTr="00AF5329">
        <w:trPr>
          <w:trHeight w:val="597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</w:t>
            </w:r>
          </w:p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서/직위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A1629D" w:rsidRPr="002D758D" w:rsidTr="00AF5329">
        <w:trPr>
          <w:trHeight w:val="597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0 -                  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자금 지원 신청 정보</w:t>
            </w:r>
          </w:p>
        </w:tc>
      </w:tr>
      <w:tr w:rsidR="00A1629D" w:rsidRPr="002D758D" w:rsidTr="00AF5329">
        <w:trPr>
          <w:trHeight w:val="597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금 지원 신청금액</w:t>
            </w:r>
          </w:p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대출신청금액)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9D" w:rsidRDefault="00A1629D" w:rsidP="00BB1FEB">
            <w:pPr>
              <w:widowControl/>
              <w:wordWrap/>
              <w:autoSpaceDE/>
              <w:autoSpaceDN/>
              <w:spacing w:after="0" w:line="240" w:lineRule="auto"/>
              <w:ind w:firstLine="192"/>
              <w:jc w:val="righ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원</w:t>
            </w:r>
          </w:p>
          <w:p w:rsidR="00BB1FEB" w:rsidRPr="002D758D" w:rsidRDefault="00BB1FEB" w:rsidP="00BB1FEB">
            <w:pPr>
              <w:widowControl/>
              <w:wordWrap/>
              <w:autoSpaceDE/>
              <w:autoSpaceDN/>
              <w:spacing w:after="0" w:line="240" w:lineRule="auto"/>
              <w:ind w:firstLine="192"/>
              <w:jc w:val="righ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(일금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           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원)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희망 대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Default="00BB1FEB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총 </w:t>
            </w:r>
            <w:r w:rsidR="00A1629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O개월</w:t>
            </w:r>
          </w:p>
          <w:p w:rsidR="00A1629D" w:rsidRPr="002D758D" w:rsidRDefault="00AF5329" w:rsidP="00BB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 22</w:t>
            </w:r>
            <w:r w:rsidR="00A1629D" w:rsidRPr="002D758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 w:rsidR="00A1629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="00BB1FEB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7</w:t>
            </w:r>
            <w:r w:rsidR="00A1629D" w:rsidRPr="002D758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  <w:r w:rsidR="00A1629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A1629D" w:rsidRPr="002D758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~    년</w:t>
            </w:r>
            <w:r w:rsidR="00A1629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</w:t>
            </w:r>
            <w:r w:rsidR="00A1629D" w:rsidRPr="002D758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  <w:r w:rsidR="00A1629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  <w:tr w:rsidR="00A1629D" w:rsidRPr="002D758D" w:rsidTr="00AF5329">
        <w:trPr>
          <w:trHeight w:val="597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A1629D" w:rsidRPr="002D758D" w:rsidTr="00AF5329">
        <w:trPr>
          <w:trHeight w:val="1206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 사유</w:t>
            </w:r>
          </w:p>
        </w:tc>
        <w:tc>
          <w:tcPr>
            <w:tcW w:w="8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7F1CBC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상기 금액에 해당하는 </w:t>
            </w:r>
            <w:r w:rsidR="007F1CBC" w:rsidRPr="007F1CB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중소기업 상생협력 자금 지원</w:t>
            </w:r>
            <w:r w:rsidR="007F1CB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』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에 신청합니다.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             월             일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          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협력사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:                                                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대표자 :                        (인)   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600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2D75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㈜더블유쇼핑 대표이사 귀하</w:t>
            </w:r>
          </w:p>
        </w:tc>
      </w:tr>
      <w:tr w:rsidR="00A1629D" w:rsidRPr="002D758D" w:rsidTr="00AF5329">
        <w:trPr>
          <w:trHeight w:val="313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2D75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035A01" w:rsidRDefault="003B0403" w:rsidP="003B0403">
      <w:pPr>
        <w:pStyle w:val="ab"/>
        <w:numPr>
          <w:ilvl w:val="0"/>
          <w:numId w:val="7"/>
        </w:numPr>
        <w:ind w:leftChars="0"/>
        <w:jc w:val="right"/>
        <w:rPr>
          <w:i/>
          <w:sz w:val="16"/>
        </w:rPr>
      </w:pPr>
      <w:r w:rsidRPr="003B0403">
        <w:rPr>
          <w:i/>
          <w:sz w:val="16"/>
        </w:rPr>
        <w:t>‘</w:t>
      </w:r>
      <w:r w:rsidRPr="003B0403">
        <w:rPr>
          <w:rFonts w:hint="eastAsia"/>
          <w:i/>
          <w:sz w:val="16"/>
        </w:rPr>
        <w:t>인</w:t>
      </w:r>
      <w:r w:rsidRPr="003B0403">
        <w:rPr>
          <w:i/>
          <w:sz w:val="16"/>
        </w:rPr>
        <w:t>’</w:t>
      </w:r>
      <w:r w:rsidR="00F41D5A">
        <w:rPr>
          <w:rFonts w:hint="eastAsia"/>
          <w:i/>
          <w:sz w:val="16"/>
        </w:rPr>
        <w:t>에</w:t>
      </w:r>
      <w:r w:rsidRPr="003B0403">
        <w:rPr>
          <w:rFonts w:hint="eastAsia"/>
          <w:i/>
          <w:sz w:val="16"/>
        </w:rPr>
        <w:t xml:space="preserve"> 법인인</w:t>
      </w:r>
      <w:r w:rsidR="0060204C">
        <w:rPr>
          <w:rFonts w:hint="eastAsia"/>
          <w:i/>
          <w:sz w:val="16"/>
        </w:rPr>
        <w:t>감 날인</w:t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CC357E" w:rsidRPr="001D3ACE" w:rsidTr="00667CBE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CC357E" w:rsidRPr="001D3ACE" w:rsidRDefault="00CC357E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</w:t>
            </w:r>
            <w:r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2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57E" w:rsidRPr="001D3ACE" w:rsidRDefault="00E94909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동의서)</w:t>
            </w:r>
            <w:r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CC357E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개인정보 수집</w:t>
            </w:r>
            <w:r w:rsidR="00CC35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•</w:t>
            </w:r>
            <w:r w:rsidR="00CC357E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이용에 대한 안내</w:t>
            </w:r>
          </w:p>
        </w:tc>
      </w:tr>
    </w:tbl>
    <w:tbl>
      <w:tblPr>
        <w:tblStyle w:val="a6"/>
        <w:tblpPr w:leftFromText="142" w:rightFromText="142" w:vertAnchor="text" w:horzAnchor="margin" w:tblpY="358"/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747CFB" w:rsidTr="00F13921">
        <w:trPr>
          <w:trHeight w:hRule="exact" w:val="13905"/>
        </w:trPr>
        <w:tc>
          <w:tcPr>
            <w:tcW w:w="10424" w:type="dxa"/>
          </w:tcPr>
          <w:p w:rsidR="00747CFB" w:rsidRPr="009914A0" w:rsidRDefault="00747CFB" w:rsidP="00747CFB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10"/>
                <w:szCs w:val="10"/>
              </w:rPr>
            </w:pPr>
          </w:p>
          <w:p w:rsidR="007C0686" w:rsidRDefault="00747CFB" w:rsidP="007C0686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42"/>
                <w:szCs w:val="4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개인</w:t>
            </w:r>
            <w:r w:rsidRPr="00820E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정보 수집 · 이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에 대한 안내</w:t>
            </w:r>
            <w:r w:rsidR="007C068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(신청 시)</w:t>
            </w:r>
          </w:p>
          <w:p w:rsidR="007C0686" w:rsidRPr="00F13921" w:rsidRDefault="007C0686" w:rsidP="007C068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0"/>
                <w:szCs w:val="10"/>
              </w:rPr>
            </w:pPr>
          </w:p>
          <w:p w:rsidR="007C0686" w:rsidRDefault="007C0686" w:rsidP="00472168">
            <w:pPr>
              <w:widowControl/>
              <w:wordWrap/>
              <w:autoSpaceDE/>
              <w:autoSpaceDN/>
              <w:ind w:firstLineChars="100" w:firstLine="200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 w:rsidRPr="00C9232D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㈜</w:t>
            </w:r>
            <w:r w:rsidRPr="00C9232D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더블유쇼핑에서는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당사 협력사 중 자금 조달이 어려운 중소 협력사의 경쟁력 제고와 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운영 자금을 지원 하기 위해 개인정보 보호법 제1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조, 제1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7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조에 따라 다음과 같이 수집된 개인 정보를 이용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및 보관 후 보유목적 달성 시 파기하며, 보증보험사에 가입자격 확인을 위해 제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자 제공을 합니다.</w:t>
            </w:r>
          </w:p>
          <w:p w:rsidR="007C0686" w:rsidRPr="00AF698C" w:rsidRDefault="007C0686" w:rsidP="004721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</w:p>
          <w:p w:rsidR="007C0686" w:rsidRPr="00AF698C" w:rsidRDefault="007C0686" w:rsidP="004721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하단의 개인 정보 수집 및 제3자 제공에 대한 안내를 확인 하신 후 동의 의사를 표시하여 주시기 바랍니다.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br/>
            </w:r>
          </w:p>
          <w:p w:rsidR="007C0686" w:rsidRDefault="007C0686" w:rsidP="007C068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 w:rsidRPr="007F4E08"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8"/>
                <w:szCs w:val="20"/>
              </w:rPr>
              <w:t xml:space="preserve">개인정보 수집 및 이용 안내 </w:t>
            </w:r>
            <w:r w:rsidRPr="007F4E08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8"/>
                <w:szCs w:val="20"/>
              </w:rPr>
              <w:t>(</w:t>
            </w:r>
            <w:r w:rsidRPr="007F4E08"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8"/>
                <w:szCs w:val="20"/>
              </w:rPr>
              <w:t>필수</w:t>
            </w:r>
            <w:r w:rsidRPr="007F4E08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8"/>
                <w:szCs w:val="20"/>
              </w:rPr>
              <w:t>)</w:t>
            </w:r>
          </w:p>
          <w:tbl>
            <w:tblPr>
              <w:tblW w:w="5006" w:type="pct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5"/>
              <w:gridCol w:w="8295"/>
            </w:tblGrid>
            <w:tr w:rsidR="007C0686" w:rsidRPr="00452763" w:rsidTr="00317518">
              <w:trPr>
                <w:trHeight w:val="41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6A7546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52763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이용 목적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B11121" w:rsidRDefault="007C0686" w:rsidP="006A7546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b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>중소기업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color w:val="333333"/>
                      <w:kern w:val="0"/>
                      <w:sz w:val="24"/>
                      <w:szCs w:val="20"/>
                    </w:rPr>
                    <w:t xml:space="preserve"> 상생협력 자금 지원 신청</w:t>
                  </w:r>
                </w:p>
              </w:tc>
            </w:tr>
            <w:tr w:rsidR="007C0686" w:rsidRPr="00452763" w:rsidTr="00317518">
              <w:trPr>
                <w:trHeight w:val="82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6A7546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52763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수집항목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6A7546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협력사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명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, 사업자등록번호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소재지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법인등록번호,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대표자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(임원)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정보(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생년월일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), 담당자 정보(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부서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직위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연락처, E-mail)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기업신용평가등급</w:t>
                  </w:r>
                </w:p>
              </w:tc>
            </w:tr>
            <w:tr w:rsidR="007C0686" w:rsidRPr="00452763" w:rsidTr="00317518">
              <w:trPr>
                <w:trHeight w:val="433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6A7546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52763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보유기간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Default="007C0686" w:rsidP="006A7546">
                  <w:pPr>
                    <w:framePr w:hSpace="142" w:wrap="around" w:vAnchor="text" w:hAnchor="margin" w:y="358"/>
                    <w:wordWrap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심사 결과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통보 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후 </w:t>
                  </w:r>
                  <w:r w:rsidRPr="00F13F08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즉시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 파기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 (자금지원 비대상 선정 시)</w:t>
                  </w:r>
                </w:p>
                <w:p w:rsidR="007C0686" w:rsidRPr="00EB17A0" w:rsidRDefault="007C0686" w:rsidP="006A7546">
                  <w:pPr>
                    <w:framePr w:hSpace="142" w:wrap="around" w:vAnchor="text" w:hAnchor="margin" w:y="358"/>
                    <w:wordWrap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상환 완료일로부터 5년 </w:t>
                  </w:r>
                  <w:r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(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자금지원 대상 선정 시)</w:t>
                  </w:r>
                </w:p>
              </w:tc>
            </w:tr>
          </w:tbl>
          <w:p w:rsidR="007C0686" w:rsidRDefault="007C0686" w:rsidP="007C0686">
            <w:pPr>
              <w:pStyle w:val="a3"/>
              <w:wordWrap w:val="0"/>
              <w:rPr>
                <w:rFonts w:ascii="맑은 고딕" w:eastAsia="맑은 고딕" w:hAnsi="맑은 고딕" w:cstheme="minorBidi"/>
                <w:color w:val="444444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theme="minorBidi" w:hint="eastAsia"/>
                <w:color w:val="444444"/>
                <w:kern w:val="24"/>
                <w:sz w:val="20"/>
                <w:szCs w:val="20"/>
              </w:rPr>
              <w:t>필수 수집 정보는 신청 접수를 위해 필요한 최소한의 정보이며, 동의하시지 않을 경우, 지원 신청에 제한이 있을 수 있습니다.</w:t>
            </w:r>
          </w:p>
          <w:p w:rsidR="007C0686" w:rsidRPr="001045F4" w:rsidRDefault="007C0686" w:rsidP="00F13921">
            <w:pPr>
              <w:pStyle w:val="a3"/>
              <w:wordWrap w:val="0"/>
              <w:jc w:val="center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32"/>
                <w:szCs w:val="28"/>
              </w:rPr>
            </w:pPr>
            <w:r w:rsidRPr="001045F4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2"/>
                <w:szCs w:val="28"/>
              </w:rPr>
              <w:t xml:space="preserve">위의 개인정보 수집 및 이용에 동의합니다. </w:t>
            </w:r>
            <w:r w:rsidRPr="001045F4"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2"/>
                <w:szCs w:val="28"/>
              </w:rPr>
              <w:t xml:space="preserve">                 </w:t>
            </w:r>
            <w:r w:rsidRPr="001045F4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2"/>
                <w:szCs w:val="28"/>
              </w:rPr>
              <w:t xml:space="preserve">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2"/>
                  <w:szCs w:val="28"/>
                </w:rPr>
                <w:id w:val="-4277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2"/>
                    <w:szCs w:val="28"/>
                  </w:rPr>
                  <w:t>☐</w:t>
                </w:r>
              </w:sdtContent>
            </w:sdt>
            <w:r w:rsidRPr="001045F4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2"/>
                <w:szCs w:val="28"/>
              </w:rPr>
              <w:t xml:space="preserve">       미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2"/>
                  <w:szCs w:val="28"/>
                </w:rPr>
                <w:id w:val="-12498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2"/>
                    <w:szCs w:val="28"/>
                  </w:rPr>
                  <w:t>☐</w:t>
                </w:r>
              </w:sdtContent>
            </w:sdt>
          </w:p>
          <w:p w:rsidR="007C0686" w:rsidRPr="007C0686" w:rsidRDefault="007C0686" w:rsidP="007C0686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0"/>
                <w:szCs w:val="10"/>
              </w:rPr>
            </w:pPr>
          </w:p>
          <w:p w:rsidR="007C0686" w:rsidRPr="00F13F08" w:rsidRDefault="007C0686" w:rsidP="007C0686">
            <w:pPr>
              <w:pStyle w:val="a3"/>
              <w:contextualSpacing/>
              <w:rPr>
                <w:rFonts w:ascii="맑은 고딕" w:eastAsia="맑은 고딕" w:hAnsi="맑은 고딕"/>
                <w:b/>
                <w:bCs/>
                <w:color w:val="333333"/>
                <w:sz w:val="28"/>
                <w:szCs w:val="20"/>
              </w:rPr>
            </w:pPr>
            <w:r w:rsidRPr="00F13F08">
              <w:rPr>
                <w:rFonts w:ascii="맑은 고딕" w:eastAsia="맑은 고딕" w:hAnsi="맑은 고딕" w:hint="eastAsia"/>
                <w:b/>
                <w:bCs/>
                <w:color w:val="333333"/>
                <w:sz w:val="28"/>
                <w:szCs w:val="20"/>
              </w:rPr>
              <w:t>개인정보 제3자 제공 동의 안내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3"/>
              <w:gridCol w:w="8285"/>
            </w:tblGrid>
            <w:tr w:rsidR="007C0686" w:rsidRPr="00F13F08" w:rsidTr="00317518">
              <w:trPr>
                <w:trHeight w:val="331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6A7546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제공 기관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5B5819" w:rsidRDefault="007C0686" w:rsidP="006A7546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 w:val="24"/>
                      <w:szCs w:val="20"/>
                    </w:rPr>
                  </w:pP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서울보증보험(</w:t>
                  </w:r>
                  <w:r w:rsidRPr="005B5819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주</w:t>
                  </w: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)</w:t>
                  </w:r>
                </w:p>
              </w:tc>
            </w:tr>
            <w:tr w:rsidR="007C0686" w:rsidRPr="00D06512" w:rsidTr="00317518">
              <w:trPr>
                <w:trHeight w:val="541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6A7546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제공 목적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5B5819" w:rsidRDefault="007C0686" w:rsidP="006A7546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</w:pP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중소기업 상생협력 자금지원 신청관련 신용평가</w:t>
                  </w:r>
                </w:p>
                <w:p w:rsidR="007C0686" w:rsidRPr="005B5819" w:rsidRDefault="007C0686" w:rsidP="006A7546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 w:val="24"/>
                      <w:szCs w:val="20"/>
                    </w:rPr>
                  </w:pP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(보증보험 가입자격과 가입 가능금액 확인)</w:t>
                  </w:r>
                </w:p>
              </w:tc>
            </w:tr>
            <w:tr w:rsidR="007C0686" w:rsidRPr="00F13F08" w:rsidTr="00317518">
              <w:trPr>
                <w:trHeight w:val="63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6A7546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제공 항목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6A7546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협력사명, 사업자등록번호, 대표자 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회사 대표 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연락처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회사 대표E-Mail,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 담당자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정보(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연락처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E-Mail), 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기업신용평가등급</w:t>
                  </w:r>
                </w:p>
              </w:tc>
            </w:tr>
            <w:tr w:rsidR="007C0686" w:rsidRPr="00F13F08" w:rsidTr="00317518">
              <w:trPr>
                <w:trHeight w:val="329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6A7546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보유기간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6A7546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30032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동의일로부터 거래 종료 후 </w:t>
                  </w:r>
                  <w:r w:rsidRPr="00430032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5</w:t>
                  </w:r>
                  <w:r w:rsidRPr="00430032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년까지</w:t>
                  </w:r>
                </w:p>
              </w:tc>
            </w:tr>
          </w:tbl>
          <w:p w:rsidR="007C0686" w:rsidRDefault="007C0686" w:rsidP="007C0686">
            <w:pPr>
              <w:widowControl/>
              <w:wordWrap/>
              <w:autoSpaceDE/>
              <w:autoSpaceDN/>
              <w:spacing w:after="150"/>
              <w:contextualSpacing/>
              <w:jc w:val="lef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 w:rsidRPr="009D73A9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제3자 제공 정보는 신청 접수를 위해 필요한 최소한의 정보이며, 동의하시지 않을 경우, 지원 신청에 제한이 있을 수 있습니다.</w:t>
            </w:r>
          </w:p>
          <w:p w:rsidR="00B0204D" w:rsidRPr="00AE42D1" w:rsidRDefault="00B0204D" w:rsidP="007C0686">
            <w:pPr>
              <w:widowControl/>
              <w:wordWrap/>
              <w:autoSpaceDE/>
              <w:autoSpaceDN/>
              <w:spacing w:after="150"/>
              <w:contextualSpacing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6"/>
                <w:szCs w:val="16"/>
              </w:rPr>
            </w:pPr>
          </w:p>
          <w:p w:rsidR="007C0686" w:rsidRDefault="007C0686" w:rsidP="007C0686">
            <w:pPr>
              <w:widowControl/>
              <w:wordWrap/>
              <w:autoSpaceDE/>
              <w:autoSpaceDN/>
              <w:spacing w:after="150"/>
              <w:contextualSpacing/>
              <w:jc w:val="center"/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2"/>
                <w:szCs w:val="20"/>
              </w:rPr>
            </w:pPr>
            <w:r w:rsidRPr="001045F4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2"/>
                <w:szCs w:val="20"/>
              </w:rPr>
              <w:t xml:space="preserve">위의 개인정보 제3자 제공에 동의합니다.             </w:t>
            </w:r>
            <w:r w:rsidRPr="001045F4"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2"/>
                <w:szCs w:val="20"/>
              </w:rPr>
              <w:t xml:space="preserve">       </w:t>
            </w:r>
            <w:r w:rsidRPr="001045F4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2"/>
                <w:szCs w:val="20"/>
              </w:rPr>
              <w:t xml:space="preserve">동의 </w:t>
            </w:r>
            <w:sdt>
              <w:sdtPr>
                <w:rPr>
                  <w:rFonts w:ascii="맑은 고딕" w:eastAsia="맑은 고딕" w:hAnsi="맑은 고딕" w:cs="굴림" w:hint="eastAsia"/>
                  <w:b/>
                  <w:bCs/>
                  <w:color w:val="333333"/>
                  <w:kern w:val="0"/>
                  <w:sz w:val="22"/>
                  <w:szCs w:val="20"/>
                </w:rPr>
                <w:id w:val="169812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="굴림" w:hint="eastAsia"/>
                    <w:b/>
                    <w:bCs/>
                    <w:color w:val="333333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Pr="001045F4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2"/>
                <w:szCs w:val="20"/>
              </w:rPr>
              <w:t xml:space="preserve">       미동의 </w:t>
            </w:r>
            <w:sdt>
              <w:sdtPr>
                <w:rPr>
                  <w:rFonts w:ascii="맑은 고딕" w:eastAsia="맑은 고딕" w:hAnsi="맑은 고딕" w:cs="굴림" w:hint="eastAsia"/>
                  <w:b/>
                  <w:bCs/>
                  <w:color w:val="333333"/>
                  <w:kern w:val="0"/>
                  <w:sz w:val="22"/>
                  <w:szCs w:val="20"/>
                </w:rPr>
                <w:id w:val="1403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="굴림" w:hint="eastAsia"/>
                    <w:b/>
                    <w:bCs/>
                    <w:color w:val="333333"/>
                    <w:kern w:val="0"/>
                    <w:sz w:val="22"/>
                    <w:szCs w:val="20"/>
                  </w:rPr>
                  <w:t>☐</w:t>
                </w:r>
              </w:sdtContent>
            </w:sdt>
          </w:p>
          <w:p w:rsidR="00F13921" w:rsidRPr="00AE42D1" w:rsidRDefault="00F13921" w:rsidP="007C0686">
            <w:pPr>
              <w:widowControl/>
              <w:wordWrap/>
              <w:autoSpaceDE/>
              <w:autoSpaceDN/>
              <w:spacing w:after="150"/>
              <w:contextualSpacing/>
              <w:jc w:val="center"/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16"/>
                <w:szCs w:val="16"/>
              </w:rPr>
            </w:pPr>
          </w:p>
          <w:p w:rsidR="007C0686" w:rsidRDefault="00AA5C62" w:rsidP="007C068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202</w:t>
            </w:r>
            <w:r w:rsidR="00647313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2</w:t>
            </w:r>
            <w:r w:rsidR="007C0686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 xml:space="preserve">년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 </w:t>
            </w:r>
            <w:r w:rsidR="007C0686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 xml:space="preserve">월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</w:t>
            </w:r>
            <w:r w:rsidR="007C0686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일</w:t>
            </w:r>
          </w:p>
          <w:p w:rsidR="00B566AD" w:rsidRDefault="00B0204D" w:rsidP="001E52C8">
            <w:pPr>
              <w:snapToGrid w:val="0"/>
              <w:rPr>
                <w:kern w:val="0"/>
                <w:szCs w:val="20"/>
                <w:u w:val="single"/>
              </w:rPr>
            </w:pPr>
            <w:r>
              <w:rPr>
                <w:kern w:val="0"/>
                <w:szCs w:val="20"/>
              </w:rPr>
              <w:t>○</w:t>
            </w:r>
            <w:r>
              <w:rPr>
                <w:rFonts w:hint="eastAsia"/>
                <w:kern w:val="0"/>
                <w:szCs w:val="20"/>
                <w:u w:val="single"/>
              </w:rPr>
              <w:t>협력사명</w:t>
            </w:r>
            <w:r w:rsidR="007C0686" w:rsidRPr="00C432D9">
              <w:rPr>
                <w:kern w:val="0"/>
                <w:szCs w:val="20"/>
                <w:u w:val="single"/>
              </w:rPr>
              <w:t>:</w:t>
            </w:r>
            <w:r w:rsidR="007C0686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C0686">
              <w:rPr>
                <w:kern w:val="0"/>
                <w:szCs w:val="20"/>
                <w:u w:val="single"/>
              </w:rPr>
              <w:t xml:space="preserve">  </w:t>
            </w:r>
            <w:r w:rsidR="007C0686">
              <w:rPr>
                <w:rFonts w:hint="eastAsia"/>
                <w:kern w:val="0"/>
                <w:szCs w:val="20"/>
                <w:u w:val="single"/>
              </w:rPr>
              <w:t xml:space="preserve">   </w:t>
            </w:r>
            <w:r w:rsidR="00472168">
              <w:rPr>
                <w:kern w:val="0"/>
                <w:szCs w:val="20"/>
                <w:u w:val="single"/>
              </w:rPr>
              <w:t xml:space="preserve">  </w:t>
            </w:r>
            <w:r>
              <w:rPr>
                <w:kern w:val="0"/>
                <w:szCs w:val="20"/>
                <w:u w:val="single"/>
              </w:rPr>
              <w:t xml:space="preserve">   </w:t>
            </w:r>
            <w:r w:rsidR="00472168">
              <w:rPr>
                <w:kern w:val="0"/>
                <w:szCs w:val="20"/>
                <w:u w:val="single"/>
              </w:rPr>
              <w:t xml:space="preserve">   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="007C0686">
              <w:rPr>
                <w:kern w:val="0"/>
                <w:szCs w:val="20"/>
                <w:u w:val="single"/>
              </w:rPr>
              <w:t xml:space="preserve"> 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="007C0686" w:rsidRPr="00C432D9">
              <w:rPr>
                <w:kern w:val="0"/>
                <w:szCs w:val="20"/>
              </w:rPr>
              <w:t>○</w:t>
            </w:r>
            <w:r w:rsidR="007C0686">
              <w:rPr>
                <w:kern w:val="0"/>
                <w:szCs w:val="20"/>
              </w:rPr>
              <w:t xml:space="preserve"> </w:t>
            </w:r>
            <w:r w:rsidR="007C0686" w:rsidRPr="007C23E2">
              <w:rPr>
                <w:rFonts w:hint="eastAsia"/>
                <w:kern w:val="0"/>
                <w:szCs w:val="20"/>
                <w:u w:val="single"/>
              </w:rPr>
              <w:t>사업자등록번호:</w:t>
            </w:r>
            <w:r w:rsidR="007C0686" w:rsidRPr="007C23E2">
              <w:rPr>
                <w:kern w:val="0"/>
                <w:szCs w:val="20"/>
                <w:u w:val="single"/>
              </w:rPr>
              <w:t xml:space="preserve"> </w:t>
            </w:r>
            <w:r w:rsidR="007C0686">
              <w:rPr>
                <w:kern w:val="0"/>
                <w:szCs w:val="20"/>
                <w:u w:val="single"/>
              </w:rPr>
              <w:t xml:space="preserve">     </w:t>
            </w:r>
            <w:r w:rsidR="00472168">
              <w:rPr>
                <w:kern w:val="0"/>
                <w:szCs w:val="20"/>
                <w:u w:val="single"/>
              </w:rPr>
              <w:t xml:space="preserve">    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="00472168">
              <w:rPr>
                <w:kern w:val="0"/>
                <w:szCs w:val="20"/>
                <w:u w:val="single"/>
              </w:rPr>
              <w:t xml:space="preserve">  </w:t>
            </w:r>
            <w:r w:rsidR="007C0686">
              <w:rPr>
                <w:kern w:val="0"/>
                <w:szCs w:val="20"/>
                <w:u w:val="single"/>
              </w:rPr>
              <w:t xml:space="preserve">       </w:t>
            </w:r>
            <w:r w:rsidR="007C0686" w:rsidRPr="00C432D9">
              <w:rPr>
                <w:kern w:val="0"/>
                <w:szCs w:val="20"/>
              </w:rPr>
              <w:t>○</w:t>
            </w:r>
            <w:r w:rsidR="007C0686">
              <w:rPr>
                <w:kern w:val="0"/>
                <w:szCs w:val="20"/>
              </w:rPr>
              <w:t xml:space="preserve"> </w:t>
            </w:r>
            <w:r w:rsidR="007C0686" w:rsidRPr="00C432D9">
              <w:rPr>
                <w:kern w:val="0"/>
                <w:szCs w:val="20"/>
                <w:u w:val="single"/>
              </w:rPr>
              <w:t>동의자(대표) 성명: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="007C0686">
              <w:rPr>
                <w:kern w:val="0"/>
                <w:szCs w:val="20"/>
                <w:u w:val="single"/>
              </w:rPr>
              <w:t xml:space="preserve">    </w:t>
            </w:r>
            <w:r w:rsidR="00472168">
              <w:rPr>
                <w:kern w:val="0"/>
                <w:szCs w:val="20"/>
                <w:u w:val="single"/>
              </w:rPr>
              <w:t xml:space="preserve"> </w:t>
            </w:r>
            <w:r w:rsidR="007C0686" w:rsidRPr="00C432D9">
              <w:rPr>
                <w:kern w:val="0"/>
                <w:szCs w:val="20"/>
                <w:u w:val="single"/>
              </w:rPr>
              <w:t xml:space="preserve">  </w:t>
            </w:r>
            <w:r w:rsidR="007C0686">
              <w:rPr>
                <w:kern w:val="0"/>
                <w:szCs w:val="20"/>
                <w:u w:val="single"/>
              </w:rPr>
              <w:t xml:space="preserve">     </w:t>
            </w:r>
            <w:r w:rsidR="007C0686" w:rsidRPr="00C432D9">
              <w:rPr>
                <w:kern w:val="0"/>
                <w:szCs w:val="20"/>
                <w:u w:val="single"/>
              </w:rPr>
              <w:t>(</w:t>
            </w:r>
            <w:r w:rsidR="007C0686">
              <w:rPr>
                <w:rFonts w:hint="eastAsia"/>
                <w:kern w:val="0"/>
                <w:szCs w:val="20"/>
                <w:u w:val="single"/>
              </w:rPr>
              <w:t>인</w:t>
            </w:r>
            <w:r w:rsidR="007C0686" w:rsidRPr="00C432D9">
              <w:rPr>
                <w:kern w:val="0"/>
                <w:szCs w:val="20"/>
                <w:u w:val="single"/>
              </w:rPr>
              <w:t>)</w:t>
            </w:r>
          </w:p>
          <w:p w:rsidR="00F13921" w:rsidRDefault="00F13921" w:rsidP="001E52C8">
            <w:pPr>
              <w:snapToGrid w:val="0"/>
              <w:rPr>
                <w:kern w:val="0"/>
                <w:szCs w:val="20"/>
                <w:u w:val="single"/>
              </w:rPr>
            </w:pPr>
          </w:p>
          <w:p w:rsidR="00F13921" w:rsidRPr="002D64D1" w:rsidRDefault="00F13921" w:rsidP="001E52C8">
            <w:pPr>
              <w:snapToGrid w:val="0"/>
              <w:rPr>
                <w:kern w:val="0"/>
                <w:szCs w:val="20"/>
              </w:rPr>
            </w:pPr>
          </w:p>
        </w:tc>
      </w:tr>
    </w:tbl>
    <w:p w:rsidR="00E94909" w:rsidRDefault="00E94909" w:rsidP="00F13921">
      <w:pPr>
        <w:widowControl/>
        <w:wordWrap/>
        <w:autoSpaceDE/>
        <w:autoSpaceDN/>
        <w:jc w:val="right"/>
        <w:rPr>
          <w:rFonts w:ascii="함초롬바탕" w:eastAsia="함초롬바탕" w:hAnsi="함초롬바탕" w:cs="함초롬바탕"/>
          <w:sz w:val="16"/>
        </w:rPr>
      </w:pPr>
    </w:p>
    <w:p w:rsidR="00AE42D1" w:rsidRDefault="00F13921" w:rsidP="00F13921">
      <w:pPr>
        <w:pStyle w:val="ab"/>
        <w:widowControl/>
        <w:numPr>
          <w:ilvl w:val="0"/>
          <w:numId w:val="13"/>
        </w:numPr>
        <w:wordWrap/>
        <w:autoSpaceDE/>
        <w:autoSpaceDN/>
        <w:ind w:leftChars="0"/>
        <w:jc w:val="right"/>
        <w:rPr>
          <w:rFonts w:asciiTheme="minorEastAsia" w:hAnsiTheme="minorEastAsia" w:cs="함초롬바탕"/>
          <w:i/>
          <w:sz w:val="16"/>
        </w:rPr>
      </w:pPr>
      <w:r w:rsidRPr="00DA21F6">
        <w:rPr>
          <w:rFonts w:asciiTheme="minorEastAsia" w:hAnsiTheme="minorEastAsia" w:cs="함초롬바탕"/>
          <w:i/>
          <w:sz w:val="16"/>
        </w:rPr>
        <w:t>‘</w:t>
      </w:r>
      <w:r w:rsidRPr="00DA21F6">
        <w:rPr>
          <w:rFonts w:asciiTheme="minorEastAsia" w:hAnsiTheme="minorEastAsia" w:cs="함초롬바탕" w:hint="eastAsia"/>
          <w:i/>
          <w:sz w:val="16"/>
        </w:rPr>
        <w:t>인</w:t>
      </w:r>
      <w:r w:rsidRPr="00DA21F6">
        <w:rPr>
          <w:rFonts w:asciiTheme="minorEastAsia" w:hAnsiTheme="minorEastAsia" w:cs="함초롬바탕"/>
          <w:i/>
          <w:sz w:val="16"/>
        </w:rPr>
        <w:t>’</w:t>
      </w:r>
      <w:r w:rsidRPr="00DA21F6">
        <w:rPr>
          <w:rFonts w:asciiTheme="minorEastAsia" w:hAnsiTheme="minorEastAsia" w:cs="함초롬바탕" w:hint="eastAsia"/>
          <w:i/>
          <w:sz w:val="16"/>
        </w:rPr>
        <w:t>에 법인인감 날인</w:t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1D1289" w:rsidRPr="001D3ACE" w:rsidTr="00E34F2C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1D1289" w:rsidRPr="001D3ACE" w:rsidRDefault="001D1289" w:rsidP="001D1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</w:t>
            </w:r>
            <w:r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3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1289" w:rsidRPr="001D3ACE" w:rsidRDefault="00887081" w:rsidP="009078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중소기업 상생협력 자금</w:t>
            </w:r>
            <w:r w:rsidR="002D2E57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운</w:t>
            </w:r>
            <w:r w:rsidR="00135B3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용 </w:t>
            </w:r>
            <w:r w:rsidR="001D128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계획서</w:t>
            </w:r>
          </w:p>
        </w:tc>
      </w:tr>
    </w:tbl>
    <w:p w:rsidR="001D1289" w:rsidRDefault="001D1289" w:rsidP="00A8198A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tbl>
      <w:tblPr>
        <w:tblW w:w="1192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73"/>
        <w:gridCol w:w="818"/>
        <w:gridCol w:w="101"/>
        <w:gridCol w:w="165"/>
        <w:gridCol w:w="484"/>
        <w:gridCol w:w="218"/>
        <w:gridCol w:w="444"/>
        <w:gridCol w:w="202"/>
        <w:gridCol w:w="1348"/>
        <w:gridCol w:w="116"/>
        <w:gridCol w:w="1005"/>
        <w:gridCol w:w="554"/>
        <w:gridCol w:w="354"/>
        <w:gridCol w:w="638"/>
        <w:gridCol w:w="29"/>
        <w:gridCol w:w="1247"/>
        <w:gridCol w:w="59"/>
        <w:gridCol w:w="42"/>
        <w:gridCol w:w="1352"/>
        <w:gridCol w:w="328"/>
        <w:gridCol w:w="1499"/>
      </w:tblGrid>
      <w:tr w:rsidR="000851DF" w:rsidRPr="003251AA" w:rsidTr="00EA6DDD">
        <w:trPr>
          <w:gridAfter w:val="1"/>
          <w:wAfter w:w="1499" w:type="dxa"/>
          <w:trHeight w:val="745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851DF" w:rsidRPr="003251AA" w:rsidRDefault="000851DF" w:rsidP="000851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운용 금액</w:t>
            </w:r>
          </w:p>
        </w:tc>
        <w:tc>
          <w:tcPr>
            <w:tcW w:w="85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43" w:rsidRDefault="00C60143" w:rsidP="00C60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</w:t>
            </w:r>
            <w:r w:rsidR="000851DF"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</w:t>
            </w:r>
          </w:p>
          <w:p w:rsidR="000851DF" w:rsidRPr="003251AA" w:rsidRDefault="000851DF" w:rsidP="00C60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일금               </w:t>
            </w:r>
            <w:r w:rsidR="00C601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</w:t>
            </w: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원)</w:t>
            </w:r>
          </w:p>
        </w:tc>
      </w:tr>
      <w:tr w:rsidR="000851DF" w:rsidRPr="003251AA" w:rsidTr="00EA6DDD">
        <w:trPr>
          <w:gridAfter w:val="1"/>
          <w:wAfter w:w="1499" w:type="dxa"/>
          <w:trHeight w:val="745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0851DF" w:rsidRPr="003251AA" w:rsidRDefault="000851DF" w:rsidP="000851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운용 기간</w:t>
            </w:r>
          </w:p>
        </w:tc>
        <w:tc>
          <w:tcPr>
            <w:tcW w:w="85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F" w:rsidRPr="003251AA" w:rsidRDefault="00CA7751" w:rsidP="00C100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</w:t>
            </w:r>
            <w:r w:rsidR="00B239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</w:t>
            </w:r>
            <w:r w:rsidR="000851DF"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  <w:r w:rsidR="00E137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 w:rsidR="000851DF"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월  ~ </w:t>
            </w:r>
            <w:r w:rsidR="000851D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7B122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0851DF"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      월   (총       개월)</w:t>
            </w:r>
          </w:p>
        </w:tc>
      </w:tr>
      <w:tr w:rsidR="000851DF" w:rsidRPr="003251AA" w:rsidTr="00F849DF">
        <w:trPr>
          <w:gridAfter w:val="1"/>
          <w:wAfter w:w="1499" w:type="dxa"/>
          <w:trHeight w:hRule="exact" w:val="1502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851DF" w:rsidRPr="003251AA" w:rsidRDefault="000851DF" w:rsidP="000851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운용 목적</w:t>
            </w:r>
          </w:p>
        </w:tc>
        <w:tc>
          <w:tcPr>
            <w:tcW w:w="8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DF" w:rsidRPr="003251AA" w:rsidRDefault="000851DF" w:rsidP="00F84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5B27" w:rsidRPr="003251AA" w:rsidTr="004E2BB4">
        <w:trPr>
          <w:gridAfter w:val="1"/>
          <w:wAfter w:w="1499" w:type="dxa"/>
          <w:trHeight w:val="517"/>
        </w:trPr>
        <w:tc>
          <w:tcPr>
            <w:tcW w:w="846" w:type="dxa"/>
            <w:tcBorders>
              <w:top w:val="single" w:sz="4" w:space="0" w:color="auto"/>
              <w:left w:val="nil"/>
              <w:right w:val="nil"/>
            </w:tcBorders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F21E7" w:rsidRPr="003251AA" w:rsidTr="006F21E7">
        <w:trPr>
          <w:trHeight w:val="517"/>
        </w:trPr>
        <w:tc>
          <w:tcPr>
            <w:tcW w:w="10423" w:type="dxa"/>
            <w:gridSpan w:val="21"/>
            <w:tcBorders>
              <w:left w:val="nil"/>
              <w:bottom w:val="nil"/>
              <w:right w:val="nil"/>
            </w:tcBorders>
            <w:vAlign w:val="bottom"/>
          </w:tcPr>
          <w:p w:rsidR="006F21E7" w:rsidRPr="003251AA" w:rsidRDefault="004B3B07" w:rsidP="000D355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  <w:t xml:space="preserve">                                                        </w:t>
            </w:r>
          </w:p>
        </w:tc>
        <w:tc>
          <w:tcPr>
            <w:tcW w:w="1499" w:type="dxa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F21E7" w:rsidRPr="003251AA" w:rsidRDefault="0094633E" w:rsidP="009463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F9283D" w:rsidP="00615A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 지출</w:t>
            </w:r>
            <w:r w:rsidR="000D355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F9283D" w:rsidP="00F928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합계</w:t>
            </w:r>
            <w:r w:rsidR="00D723E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원)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F9283D" w:rsidP="00F928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617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환예정일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EA6D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A6546A" w:rsidRDefault="007D08D4" w:rsidP="00956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 w:val="22"/>
              </w:rPr>
            </w:pPr>
            <w:r w:rsidRPr="00A6546A">
              <w:rPr>
                <w:rFonts w:ascii="맑은 고딕" w:eastAsia="맑은 고딕" w:hAnsi="맑은 고딕" w:cs="굴림" w:hint="eastAsia"/>
                <w:i/>
                <w:color w:val="BFBFBF" w:themeColor="background1" w:themeShade="BF"/>
                <w:kern w:val="0"/>
                <w:sz w:val="22"/>
              </w:rPr>
              <w:t>예)</w:t>
            </w:r>
            <w:r w:rsidR="00A6546A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 xml:space="preserve"> </w:t>
            </w:r>
            <w:r w:rsidR="00F87600" w:rsidRPr="00A6546A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>Y</w:t>
            </w:r>
            <w:r w:rsidR="00956D8C">
              <w:rPr>
                <w:rFonts w:ascii="맑은 고딕" w:eastAsia="맑은 고딕" w:hAnsi="맑은 고딕" w:cs="굴림" w:hint="eastAsia"/>
                <w:i/>
                <w:color w:val="BFBFBF" w:themeColor="background1" w:themeShade="BF"/>
                <w:kern w:val="0"/>
                <w:sz w:val="22"/>
              </w:rPr>
              <w:t>YY</w:t>
            </w:r>
            <w:r w:rsidR="00F87600" w:rsidRPr="00A6546A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>Y</w:t>
            </w:r>
            <w:r w:rsidR="00956D8C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>.</w:t>
            </w:r>
            <w:r w:rsidR="00F87600" w:rsidRPr="00A6546A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>MM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9283D" w:rsidRPr="003251AA" w:rsidTr="002C65C4">
        <w:trPr>
          <w:gridAfter w:val="1"/>
          <w:wAfter w:w="1499" w:type="dxa"/>
          <w:trHeight w:val="517"/>
        </w:trPr>
        <w:tc>
          <w:tcPr>
            <w:tcW w:w="48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9283D" w:rsidRPr="003251AA" w:rsidRDefault="00F9283D" w:rsidP="000D35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총계</w:t>
            </w:r>
          </w:p>
        </w:tc>
        <w:tc>
          <w:tcPr>
            <w:tcW w:w="1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9283D" w:rsidRPr="003251AA" w:rsidRDefault="00F9283D" w:rsidP="00F9283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F9283D" w:rsidRPr="003251AA" w:rsidRDefault="00F9283D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</w:tcPr>
          <w:p w:rsidR="00F9283D" w:rsidRPr="003251AA" w:rsidRDefault="00F9283D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CE798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F21E7" w:rsidRPr="003251AA" w:rsidTr="006F21E7">
        <w:trPr>
          <w:gridAfter w:val="1"/>
          <w:wAfter w:w="1499" w:type="dxa"/>
          <w:trHeight w:val="517"/>
        </w:trPr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협</w:t>
            </w: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력사명</w:t>
            </w:r>
          </w:p>
        </w:tc>
        <w:tc>
          <w:tcPr>
            <w:tcW w:w="4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표자 성명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인)</w:t>
            </w:r>
          </w:p>
        </w:tc>
      </w:tr>
    </w:tbl>
    <w:p w:rsidR="00776E61" w:rsidRPr="00FD65AC" w:rsidRDefault="005066FB" w:rsidP="00862355">
      <w:pPr>
        <w:pStyle w:val="ab"/>
        <w:widowControl/>
        <w:numPr>
          <w:ilvl w:val="0"/>
          <w:numId w:val="7"/>
        </w:numPr>
        <w:wordWrap/>
        <w:autoSpaceDE/>
        <w:autoSpaceDN/>
        <w:ind w:leftChars="0"/>
        <w:jc w:val="right"/>
        <w:rPr>
          <w:rFonts w:ascii="함초롬바탕" w:eastAsia="함초롬바탕" w:hAnsi="함초롬바탕" w:cs="함초롬바탕"/>
        </w:rPr>
      </w:pPr>
      <w:r w:rsidRPr="00FD65AC">
        <w:rPr>
          <w:i/>
          <w:sz w:val="16"/>
        </w:rPr>
        <w:t>‘</w:t>
      </w:r>
      <w:r w:rsidRPr="00FD65AC">
        <w:rPr>
          <w:rFonts w:hint="eastAsia"/>
          <w:i/>
          <w:sz w:val="16"/>
        </w:rPr>
        <w:t>인</w:t>
      </w:r>
      <w:r w:rsidRPr="00FD65AC">
        <w:rPr>
          <w:i/>
          <w:sz w:val="16"/>
        </w:rPr>
        <w:t>’</w:t>
      </w:r>
      <w:r w:rsidRPr="00FD65AC">
        <w:rPr>
          <w:rFonts w:hint="eastAsia"/>
          <w:i/>
          <w:sz w:val="16"/>
        </w:rPr>
        <w:t>에 법인인감 날인</w:t>
      </w:r>
    </w:p>
    <w:sectPr w:rsidR="00776E61" w:rsidRPr="00FD65AC" w:rsidSect="008950E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CF" w:rsidRDefault="00AA6DCF" w:rsidP="00A46BA7">
      <w:pPr>
        <w:spacing w:after="0" w:line="240" w:lineRule="auto"/>
      </w:pPr>
      <w:r>
        <w:separator/>
      </w:r>
    </w:p>
  </w:endnote>
  <w:endnote w:type="continuationSeparator" w:id="0">
    <w:p w:rsidR="00AA6DCF" w:rsidRDefault="00AA6DCF" w:rsidP="00A4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CF" w:rsidRDefault="00AA6DCF" w:rsidP="00A46BA7">
      <w:pPr>
        <w:spacing w:after="0" w:line="240" w:lineRule="auto"/>
      </w:pPr>
      <w:r>
        <w:separator/>
      </w:r>
    </w:p>
  </w:footnote>
  <w:footnote w:type="continuationSeparator" w:id="0">
    <w:p w:rsidR="00AA6DCF" w:rsidRDefault="00AA6DCF" w:rsidP="00A4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703"/>
    <w:multiLevelType w:val="hybridMultilevel"/>
    <w:tmpl w:val="2DE29300"/>
    <w:lvl w:ilvl="0" w:tplc="AEFA62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624E5"/>
    <w:multiLevelType w:val="hybridMultilevel"/>
    <w:tmpl w:val="1C9AB6DA"/>
    <w:lvl w:ilvl="0" w:tplc="34923B2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0CC16E84"/>
    <w:multiLevelType w:val="hybridMultilevel"/>
    <w:tmpl w:val="57ACD396"/>
    <w:lvl w:ilvl="0" w:tplc="9ED6FD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B84B67"/>
    <w:multiLevelType w:val="hybridMultilevel"/>
    <w:tmpl w:val="7370F4C8"/>
    <w:lvl w:ilvl="0" w:tplc="F22C299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945FAE"/>
    <w:multiLevelType w:val="hybridMultilevel"/>
    <w:tmpl w:val="0F28EDBC"/>
    <w:lvl w:ilvl="0" w:tplc="CB1EEA2A">
      <w:start w:val="4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EC94ABE"/>
    <w:multiLevelType w:val="hybridMultilevel"/>
    <w:tmpl w:val="D1427DC4"/>
    <w:lvl w:ilvl="0" w:tplc="0A165CD6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865F21"/>
    <w:multiLevelType w:val="hybridMultilevel"/>
    <w:tmpl w:val="937C8192"/>
    <w:lvl w:ilvl="0" w:tplc="3832250C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7" w15:restartNumberingAfterBreak="0">
    <w:nsid w:val="44826175"/>
    <w:multiLevelType w:val="hybridMultilevel"/>
    <w:tmpl w:val="A8C4E6C6"/>
    <w:lvl w:ilvl="0" w:tplc="2B549A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1574B53"/>
    <w:multiLevelType w:val="hybridMultilevel"/>
    <w:tmpl w:val="796E037A"/>
    <w:lvl w:ilvl="0" w:tplc="52142414">
      <w:start w:val="5"/>
      <w:numFmt w:val="upperLetter"/>
      <w:lvlText w:val="예"/>
      <w:lvlJc w:val="left"/>
      <w:pPr>
        <w:ind w:left="1548" w:hanging="36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9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00"/>
      </w:pPr>
      <w:rPr>
        <w:rFonts w:ascii="Wingdings" w:hAnsi="Wingdings" w:hint="default"/>
      </w:rPr>
    </w:lvl>
  </w:abstractNum>
  <w:abstractNum w:abstractNumId="9" w15:restartNumberingAfterBreak="0">
    <w:nsid w:val="5B3C4C47"/>
    <w:multiLevelType w:val="hybridMultilevel"/>
    <w:tmpl w:val="D4EACB38"/>
    <w:lvl w:ilvl="0" w:tplc="779E8506">
      <w:start w:val="3"/>
      <w:numFmt w:val="bullet"/>
      <w:lvlText w:val="•"/>
      <w:lvlJc w:val="left"/>
      <w:pPr>
        <w:ind w:left="3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4" w:hanging="400"/>
      </w:pPr>
      <w:rPr>
        <w:rFonts w:ascii="Wingdings" w:hAnsi="Wingdings" w:hint="default"/>
      </w:rPr>
    </w:lvl>
  </w:abstractNum>
  <w:abstractNum w:abstractNumId="10" w15:restartNumberingAfterBreak="0">
    <w:nsid w:val="671600C5"/>
    <w:multiLevelType w:val="hybridMultilevel"/>
    <w:tmpl w:val="AE5A681A"/>
    <w:lvl w:ilvl="0" w:tplc="0CF69C90">
      <w:start w:val="3"/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F30379"/>
    <w:multiLevelType w:val="hybridMultilevel"/>
    <w:tmpl w:val="130CFE20"/>
    <w:lvl w:ilvl="0" w:tplc="08AC21EE">
      <w:start w:val="5"/>
      <w:numFmt w:val="upperLetter"/>
      <w:lvlText w:val="예"/>
      <w:lvlJc w:val="left"/>
      <w:pPr>
        <w:ind w:left="564" w:hanging="36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2" w15:restartNumberingAfterBreak="0">
    <w:nsid w:val="74203E0A"/>
    <w:multiLevelType w:val="hybridMultilevel"/>
    <w:tmpl w:val="B450F478"/>
    <w:lvl w:ilvl="0" w:tplc="D3840588">
      <w:start w:val="2"/>
      <w:numFmt w:val="bullet"/>
      <w:lvlText w:val=""/>
      <w:lvlJc w:val="left"/>
      <w:pPr>
        <w:ind w:left="359" w:hanging="360"/>
      </w:pPr>
      <w:rPr>
        <w:rFonts w:ascii="Wingdings" w:eastAsiaTheme="minorEastAsia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</w:abstractNum>
  <w:abstractNum w:abstractNumId="13" w15:restartNumberingAfterBreak="0">
    <w:nsid w:val="74A83317"/>
    <w:multiLevelType w:val="hybridMultilevel"/>
    <w:tmpl w:val="F9443C84"/>
    <w:lvl w:ilvl="0" w:tplc="DBB8D8BA">
      <w:start w:val="5"/>
      <w:numFmt w:val="upperLetter"/>
      <w:lvlText w:val="예"/>
      <w:lvlJc w:val="left"/>
      <w:pPr>
        <w:ind w:left="828" w:hanging="624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4" w15:restartNumberingAfterBreak="0">
    <w:nsid w:val="76736E67"/>
    <w:multiLevelType w:val="hybridMultilevel"/>
    <w:tmpl w:val="30E2C6F4"/>
    <w:lvl w:ilvl="0" w:tplc="BBB6ECCE">
      <w:start w:val="3"/>
      <w:numFmt w:val="bullet"/>
      <w:lvlText w:val="※"/>
      <w:lvlJc w:val="left"/>
      <w:pPr>
        <w:ind w:left="92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5" w15:restartNumberingAfterBreak="0">
    <w:nsid w:val="78406F3B"/>
    <w:multiLevelType w:val="hybridMultilevel"/>
    <w:tmpl w:val="F634ED90"/>
    <w:lvl w:ilvl="0" w:tplc="BAB405E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795B7093"/>
    <w:multiLevelType w:val="hybridMultilevel"/>
    <w:tmpl w:val="F308205A"/>
    <w:lvl w:ilvl="0" w:tplc="B3043998">
      <w:start w:val="5"/>
      <w:numFmt w:val="upperLetter"/>
      <w:lvlText w:val="예"/>
      <w:lvlJc w:val="left"/>
      <w:pPr>
        <w:ind w:left="1188" w:hanging="36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6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11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64"/>
    <w:rsid w:val="000025AA"/>
    <w:rsid w:val="00002722"/>
    <w:rsid w:val="00011E5E"/>
    <w:rsid w:val="00012E9A"/>
    <w:rsid w:val="00013829"/>
    <w:rsid w:val="000201B7"/>
    <w:rsid w:val="00020277"/>
    <w:rsid w:val="00021262"/>
    <w:rsid w:val="00021853"/>
    <w:rsid w:val="00026988"/>
    <w:rsid w:val="00030B9C"/>
    <w:rsid w:val="00031944"/>
    <w:rsid w:val="00032C05"/>
    <w:rsid w:val="00034B8C"/>
    <w:rsid w:val="00035A01"/>
    <w:rsid w:val="00036D68"/>
    <w:rsid w:val="000401EF"/>
    <w:rsid w:val="00040338"/>
    <w:rsid w:val="00040C5A"/>
    <w:rsid w:val="000412EE"/>
    <w:rsid w:val="00041568"/>
    <w:rsid w:val="000437A6"/>
    <w:rsid w:val="0004459A"/>
    <w:rsid w:val="00046556"/>
    <w:rsid w:val="00046C41"/>
    <w:rsid w:val="00050868"/>
    <w:rsid w:val="000522AC"/>
    <w:rsid w:val="00052CC6"/>
    <w:rsid w:val="00054A5C"/>
    <w:rsid w:val="00054D1D"/>
    <w:rsid w:val="00054FF1"/>
    <w:rsid w:val="00061078"/>
    <w:rsid w:val="00061FBA"/>
    <w:rsid w:val="00065751"/>
    <w:rsid w:val="000668DA"/>
    <w:rsid w:val="00070713"/>
    <w:rsid w:val="000724D0"/>
    <w:rsid w:val="00081133"/>
    <w:rsid w:val="00081D43"/>
    <w:rsid w:val="00081FCB"/>
    <w:rsid w:val="00084EE2"/>
    <w:rsid w:val="000851DF"/>
    <w:rsid w:val="000901D7"/>
    <w:rsid w:val="0009247D"/>
    <w:rsid w:val="00092FF3"/>
    <w:rsid w:val="000936DA"/>
    <w:rsid w:val="00093B9E"/>
    <w:rsid w:val="00094A3D"/>
    <w:rsid w:val="000A041F"/>
    <w:rsid w:val="000A6522"/>
    <w:rsid w:val="000A6FCD"/>
    <w:rsid w:val="000B30E8"/>
    <w:rsid w:val="000B5448"/>
    <w:rsid w:val="000B6386"/>
    <w:rsid w:val="000B654B"/>
    <w:rsid w:val="000C00E6"/>
    <w:rsid w:val="000C0B15"/>
    <w:rsid w:val="000C0BB8"/>
    <w:rsid w:val="000C23E5"/>
    <w:rsid w:val="000C4883"/>
    <w:rsid w:val="000C6255"/>
    <w:rsid w:val="000D04F4"/>
    <w:rsid w:val="000D3554"/>
    <w:rsid w:val="000D4147"/>
    <w:rsid w:val="000D4EBA"/>
    <w:rsid w:val="000E1A32"/>
    <w:rsid w:val="000E2C19"/>
    <w:rsid w:val="000E318C"/>
    <w:rsid w:val="000E7376"/>
    <w:rsid w:val="000F25D1"/>
    <w:rsid w:val="000F2E38"/>
    <w:rsid w:val="00100E5F"/>
    <w:rsid w:val="00105181"/>
    <w:rsid w:val="0011375C"/>
    <w:rsid w:val="001200E2"/>
    <w:rsid w:val="00120E60"/>
    <w:rsid w:val="001214E9"/>
    <w:rsid w:val="0012511F"/>
    <w:rsid w:val="00125F88"/>
    <w:rsid w:val="0013457A"/>
    <w:rsid w:val="00135B30"/>
    <w:rsid w:val="00136460"/>
    <w:rsid w:val="00136F78"/>
    <w:rsid w:val="001375C7"/>
    <w:rsid w:val="00140651"/>
    <w:rsid w:val="00143CE6"/>
    <w:rsid w:val="0014590C"/>
    <w:rsid w:val="00146BFF"/>
    <w:rsid w:val="00147D1E"/>
    <w:rsid w:val="001614D3"/>
    <w:rsid w:val="0016173F"/>
    <w:rsid w:val="0016263B"/>
    <w:rsid w:val="001674BE"/>
    <w:rsid w:val="00172AE2"/>
    <w:rsid w:val="0017341C"/>
    <w:rsid w:val="0017533E"/>
    <w:rsid w:val="00180060"/>
    <w:rsid w:val="0018144B"/>
    <w:rsid w:val="00183B83"/>
    <w:rsid w:val="001849FB"/>
    <w:rsid w:val="00185659"/>
    <w:rsid w:val="00185D0B"/>
    <w:rsid w:val="00186112"/>
    <w:rsid w:val="00187428"/>
    <w:rsid w:val="0019079C"/>
    <w:rsid w:val="001908BE"/>
    <w:rsid w:val="00192E7F"/>
    <w:rsid w:val="00194B11"/>
    <w:rsid w:val="001A7F3A"/>
    <w:rsid w:val="001A7FA5"/>
    <w:rsid w:val="001B0170"/>
    <w:rsid w:val="001B0D7A"/>
    <w:rsid w:val="001C49DE"/>
    <w:rsid w:val="001C7919"/>
    <w:rsid w:val="001D0C34"/>
    <w:rsid w:val="001D1289"/>
    <w:rsid w:val="001D1BB0"/>
    <w:rsid w:val="001D237F"/>
    <w:rsid w:val="001D2583"/>
    <w:rsid w:val="001D3ACE"/>
    <w:rsid w:val="001D4487"/>
    <w:rsid w:val="001D7830"/>
    <w:rsid w:val="001E0BE6"/>
    <w:rsid w:val="001E273D"/>
    <w:rsid w:val="001E2B97"/>
    <w:rsid w:val="001E52C8"/>
    <w:rsid w:val="001F1216"/>
    <w:rsid w:val="001F6792"/>
    <w:rsid w:val="00203050"/>
    <w:rsid w:val="00203391"/>
    <w:rsid w:val="00203949"/>
    <w:rsid w:val="00206574"/>
    <w:rsid w:val="00207281"/>
    <w:rsid w:val="00207A06"/>
    <w:rsid w:val="00216EB0"/>
    <w:rsid w:val="00222B5C"/>
    <w:rsid w:val="00223120"/>
    <w:rsid w:val="0022489E"/>
    <w:rsid w:val="002256E3"/>
    <w:rsid w:val="00225C28"/>
    <w:rsid w:val="00225EC5"/>
    <w:rsid w:val="00233EBE"/>
    <w:rsid w:val="0023401B"/>
    <w:rsid w:val="00234DA8"/>
    <w:rsid w:val="0023523F"/>
    <w:rsid w:val="00240A65"/>
    <w:rsid w:val="002410D1"/>
    <w:rsid w:val="002422C6"/>
    <w:rsid w:val="00244096"/>
    <w:rsid w:val="00245385"/>
    <w:rsid w:val="0024615B"/>
    <w:rsid w:val="00247F3C"/>
    <w:rsid w:val="002511B4"/>
    <w:rsid w:val="00251830"/>
    <w:rsid w:val="002541B1"/>
    <w:rsid w:val="002616D4"/>
    <w:rsid w:val="00262951"/>
    <w:rsid w:val="00266DAA"/>
    <w:rsid w:val="00267781"/>
    <w:rsid w:val="00270423"/>
    <w:rsid w:val="00273D34"/>
    <w:rsid w:val="00273FDA"/>
    <w:rsid w:val="0027535B"/>
    <w:rsid w:val="00275777"/>
    <w:rsid w:val="00277FAC"/>
    <w:rsid w:val="00282371"/>
    <w:rsid w:val="0028452F"/>
    <w:rsid w:val="002854ED"/>
    <w:rsid w:val="00285D23"/>
    <w:rsid w:val="0028645E"/>
    <w:rsid w:val="00286775"/>
    <w:rsid w:val="00287717"/>
    <w:rsid w:val="00294DE1"/>
    <w:rsid w:val="00296F08"/>
    <w:rsid w:val="002A2159"/>
    <w:rsid w:val="002A2B4F"/>
    <w:rsid w:val="002A5E8B"/>
    <w:rsid w:val="002A6B9F"/>
    <w:rsid w:val="002A7C8F"/>
    <w:rsid w:val="002B1D53"/>
    <w:rsid w:val="002B4159"/>
    <w:rsid w:val="002B4892"/>
    <w:rsid w:val="002C14CC"/>
    <w:rsid w:val="002C21EC"/>
    <w:rsid w:val="002C25CC"/>
    <w:rsid w:val="002C2B70"/>
    <w:rsid w:val="002C37C8"/>
    <w:rsid w:val="002C65C4"/>
    <w:rsid w:val="002D2E57"/>
    <w:rsid w:val="002D3F5D"/>
    <w:rsid w:val="002D4FA0"/>
    <w:rsid w:val="002D64D1"/>
    <w:rsid w:val="002D6AAD"/>
    <w:rsid w:val="002D7553"/>
    <w:rsid w:val="002D758D"/>
    <w:rsid w:val="002E0A90"/>
    <w:rsid w:val="002E1647"/>
    <w:rsid w:val="002F07F6"/>
    <w:rsid w:val="002F0805"/>
    <w:rsid w:val="002F3248"/>
    <w:rsid w:val="002F324A"/>
    <w:rsid w:val="002F4339"/>
    <w:rsid w:val="002F5AAB"/>
    <w:rsid w:val="002F7AB1"/>
    <w:rsid w:val="002F7AE3"/>
    <w:rsid w:val="002F7B9F"/>
    <w:rsid w:val="003067CF"/>
    <w:rsid w:val="00307FA2"/>
    <w:rsid w:val="00312AB3"/>
    <w:rsid w:val="0031307B"/>
    <w:rsid w:val="003166F9"/>
    <w:rsid w:val="00316ABB"/>
    <w:rsid w:val="00317FA5"/>
    <w:rsid w:val="003216A3"/>
    <w:rsid w:val="00322169"/>
    <w:rsid w:val="003251AA"/>
    <w:rsid w:val="00330D5B"/>
    <w:rsid w:val="003317AB"/>
    <w:rsid w:val="00331AE4"/>
    <w:rsid w:val="00334C67"/>
    <w:rsid w:val="00335D3A"/>
    <w:rsid w:val="0034051F"/>
    <w:rsid w:val="00340D1C"/>
    <w:rsid w:val="003419C3"/>
    <w:rsid w:val="003423A7"/>
    <w:rsid w:val="00342C06"/>
    <w:rsid w:val="00345021"/>
    <w:rsid w:val="0034567A"/>
    <w:rsid w:val="00345EA2"/>
    <w:rsid w:val="00350BFA"/>
    <w:rsid w:val="00354298"/>
    <w:rsid w:val="00356065"/>
    <w:rsid w:val="003600C4"/>
    <w:rsid w:val="00360BD1"/>
    <w:rsid w:val="00363394"/>
    <w:rsid w:val="00363F30"/>
    <w:rsid w:val="00364101"/>
    <w:rsid w:val="0037040F"/>
    <w:rsid w:val="00370AD5"/>
    <w:rsid w:val="00370AF6"/>
    <w:rsid w:val="00370CA6"/>
    <w:rsid w:val="00370E83"/>
    <w:rsid w:val="00373C96"/>
    <w:rsid w:val="00375010"/>
    <w:rsid w:val="00377944"/>
    <w:rsid w:val="00380158"/>
    <w:rsid w:val="003817C2"/>
    <w:rsid w:val="00381B57"/>
    <w:rsid w:val="00383009"/>
    <w:rsid w:val="00383F38"/>
    <w:rsid w:val="00384586"/>
    <w:rsid w:val="00384AE2"/>
    <w:rsid w:val="003876A8"/>
    <w:rsid w:val="003877A0"/>
    <w:rsid w:val="003A0AE6"/>
    <w:rsid w:val="003A2A6E"/>
    <w:rsid w:val="003B0403"/>
    <w:rsid w:val="003B573E"/>
    <w:rsid w:val="003D08F8"/>
    <w:rsid w:val="003D4378"/>
    <w:rsid w:val="003D5921"/>
    <w:rsid w:val="003E0AF5"/>
    <w:rsid w:val="003E1CB2"/>
    <w:rsid w:val="003E1E24"/>
    <w:rsid w:val="003E4B0F"/>
    <w:rsid w:val="003F14CD"/>
    <w:rsid w:val="003F2EBA"/>
    <w:rsid w:val="003F4F94"/>
    <w:rsid w:val="003F6C41"/>
    <w:rsid w:val="003F7367"/>
    <w:rsid w:val="0040040F"/>
    <w:rsid w:val="00406132"/>
    <w:rsid w:val="00410237"/>
    <w:rsid w:val="00410CA1"/>
    <w:rsid w:val="004115FA"/>
    <w:rsid w:val="00411C4A"/>
    <w:rsid w:val="00412B68"/>
    <w:rsid w:val="00412C68"/>
    <w:rsid w:val="00414D22"/>
    <w:rsid w:val="004157D5"/>
    <w:rsid w:val="004209BB"/>
    <w:rsid w:val="00422FC5"/>
    <w:rsid w:val="00423652"/>
    <w:rsid w:val="00430B79"/>
    <w:rsid w:val="004317DA"/>
    <w:rsid w:val="00431C11"/>
    <w:rsid w:val="00433D07"/>
    <w:rsid w:val="00434428"/>
    <w:rsid w:val="004344AA"/>
    <w:rsid w:val="00437DE4"/>
    <w:rsid w:val="00441189"/>
    <w:rsid w:val="004439D0"/>
    <w:rsid w:val="00444627"/>
    <w:rsid w:val="0044481C"/>
    <w:rsid w:val="00445B66"/>
    <w:rsid w:val="0044730D"/>
    <w:rsid w:val="00451777"/>
    <w:rsid w:val="00452FEB"/>
    <w:rsid w:val="00454F75"/>
    <w:rsid w:val="004559F3"/>
    <w:rsid w:val="004624F6"/>
    <w:rsid w:val="004635B1"/>
    <w:rsid w:val="00470B77"/>
    <w:rsid w:val="004716A7"/>
    <w:rsid w:val="00471BD5"/>
    <w:rsid w:val="00471E1E"/>
    <w:rsid w:val="00472168"/>
    <w:rsid w:val="0047604B"/>
    <w:rsid w:val="00476B66"/>
    <w:rsid w:val="00481683"/>
    <w:rsid w:val="004820D0"/>
    <w:rsid w:val="00482583"/>
    <w:rsid w:val="00483221"/>
    <w:rsid w:val="0048381B"/>
    <w:rsid w:val="00485DE6"/>
    <w:rsid w:val="0048705D"/>
    <w:rsid w:val="00491663"/>
    <w:rsid w:val="0049485F"/>
    <w:rsid w:val="004A1356"/>
    <w:rsid w:val="004A15D1"/>
    <w:rsid w:val="004A1A2A"/>
    <w:rsid w:val="004A44B0"/>
    <w:rsid w:val="004B14A2"/>
    <w:rsid w:val="004B1565"/>
    <w:rsid w:val="004B175B"/>
    <w:rsid w:val="004B2A12"/>
    <w:rsid w:val="004B3B07"/>
    <w:rsid w:val="004B6394"/>
    <w:rsid w:val="004B644A"/>
    <w:rsid w:val="004B68D8"/>
    <w:rsid w:val="004B6F33"/>
    <w:rsid w:val="004C2707"/>
    <w:rsid w:val="004C5E9E"/>
    <w:rsid w:val="004C760F"/>
    <w:rsid w:val="004D0EDD"/>
    <w:rsid w:val="004D32CB"/>
    <w:rsid w:val="004D37E7"/>
    <w:rsid w:val="004E0527"/>
    <w:rsid w:val="004E08EC"/>
    <w:rsid w:val="004E2BB4"/>
    <w:rsid w:val="004E3522"/>
    <w:rsid w:val="004E3925"/>
    <w:rsid w:val="004E6FF4"/>
    <w:rsid w:val="004E7C9B"/>
    <w:rsid w:val="004F7814"/>
    <w:rsid w:val="0050366B"/>
    <w:rsid w:val="00503DE8"/>
    <w:rsid w:val="005058C0"/>
    <w:rsid w:val="005066FB"/>
    <w:rsid w:val="00507B31"/>
    <w:rsid w:val="0051199C"/>
    <w:rsid w:val="00511B11"/>
    <w:rsid w:val="00513D0A"/>
    <w:rsid w:val="00523F87"/>
    <w:rsid w:val="005256BD"/>
    <w:rsid w:val="00526CAB"/>
    <w:rsid w:val="00533172"/>
    <w:rsid w:val="00536F79"/>
    <w:rsid w:val="005413CA"/>
    <w:rsid w:val="00542814"/>
    <w:rsid w:val="00542B7A"/>
    <w:rsid w:val="00543E6B"/>
    <w:rsid w:val="00545702"/>
    <w:rsid w:val="00550E22"/>
    <w:rsid w:val="005511F8"/>
    <w:rsid w:val="005518A5"/>
    <w:rsid w:val="00551EC8"/>
    <w:rsid w:val="00552120"/>
    <w:rsid w:val="00552988"/>
    <w:rsid w:val="0055540A"/>
    <w:rsid w:val="00557EC7"/>
    <w:rsid w:val="0056066F"/>
    <w:rsid w:val="00561C70"/>
    <w:rsid w:val="0056322C"/>
    <w:rsid w:val="00564193"/>
    <w:rsid w:val="00564A1A"/>
    <w:rsid w:val="0056671F"/>
    <w:rsid w:val="00567A56"/>
    <w:rsid w:val="0057069D"/>
    <w:rsid w:val="00572373"/>
    <w:rsid w:val="005724A8"/>
    <w:rsid w:val="005753A5"/>
    <w:rsid w:val="005755F1"/>
    <w:rsid w:val="005767A9"/>
    <w:rsid w:val="0058113F"/>
    <w:rsid w:val="00583843"/>
    <w:rsid w:val="00584E7A"/>
    <w:rsid w:val="00585395"/>
    <w:rsid w:val="005869E6"/>
    <w:rsid w:val="00590ADF"/>
    <w:rsid w:val="005910FF"/>
    <w:rsid w:val="00593FE4"/>
    <w:rsid w:val="00596C7E"/>
    <w:rsid w:val="005A2EFB"/>
    <w:rsid w:val="005A7D6E"/>
    <w:rsid w:val="005B40E8"/>
    <w:rsid w:val="005B71F2"/>
    <w:rsid w:val="005B7CD5"/>
    <w:rsid w:val="005C096E"/>
    <w:rsid w:val="005C174D"/>
    <w:rsid w:val="005C4506"/>
    <w:rsid w:val="005C45B0"/>
    <w:rsid w:val="005C474F"/>
    <w:rsid w:val="005C572A"/>
    <w:rsid w:val="005C7380"/>
    <w:rsid w:val="005D1011"/>
    <w:rsid w:val="005D31D6"/>
    <w:rsid w:val="005D4C46"/>
    <w:rsid w:val="005D4C96"/>
    <w:rsid w:val="005D4CC3"/>
    <w:rsid w:val="005D5368"/>
    <w:rsid w:val="005D54CF"/>
    <w:rsid w:val="005E1A52"/>
    <w:rsid w:val="005E4A78"/>
    <w:rsid w:val="005E4EA1"/>
    <w:rsid w:val="005E6854"/>
    <w:rsid w:val="005E7C9F"/>
    <w:rsid w:val="005F059D"/>
    <w:rsid w:val="005F0C4A"/>
    <w:rsid w:val="005F1BC5"/>
    <w:rsid w:val="005F2E45"/>
    <w:rsid w:val="005F48BC"/>
    <w:rsid w:val="005F585D"/>
    <w:rsid w:val="00600677"/>
    <w:rsid w:val="0060204C"/>
    <w:rsid w:val="00605F18"/>
    <w:rsid w:val="00606236"/>
    <w:rsid w:val="006070DA"/>
    <w:rsid w:val="00610892"/>
    <w:rsid w:val="00611DA8"/>
    <w:rsid w:val="00615A0B"/>
    <w:rsid w:val="00616BAB"/>
    <w:rsid w:val="00617A4B"/>
    <w:rsid w:val="00620637"/>
    <w:rsid w:val="006226D3"/>
    <w:rsid w:val="00623D84"/>
    <w:rsid w:val="00624449"/>
    <w:rsid w:val="0063477F"/>
    <w:rsid w:val="00635A74"/>
    <w:rsid w:val="00636518"/>
    <w:rsid w:val="00637466"/>
    <w:rsid w:val="00637CDF"/>
    <w:rsid w:val="00637FEA"/>
    <w:rsid w:val="0064079F"/>
    <w:rsid w:val="00644652"/>
    <w:rsid w:val="00644816"/>
    <w:rsid w:val="0064482A"/>
    <w:rsid w:val="0064510B"/>
    <w:rsid w:val="00647313"/>
    <w:rsid w:val="0064761B"/>
    <w:rsid w:val="00651833"/>
    <w:rsid w:val="00651F9E"/>
    <w:rsid w:val="0065453A"/>
    <w:rsid w:val="00660329"/>
    <w:rsid w:val="00660588"/>
    <w:rsid w:val="00661A39"/>
    <w:rsid w:val="00663221"/>
    <w:rsid w:val="0066447C"/>
    <w:rsid w:val="006649C9"/>
    <w:rsid w:val="00664D73"/>
    <w:rsid w:val="00665B27"/>
    <w:rsid w:val="00665D9E"/>
    <w:rsid w:val="00671A59"/>
    <w:rsid w:val="006732F0"/>
    <w:rsid w:val="006736B1"/>
    <w:rsid w:val="00674232"/>
    <w:rsid w:val="006762B0"/>
    <w:rsid w:val="00681EFE"/>
    <w:rsid w:val="0069004E"/>
    <w:rsid w:val="00691AC2"/>
    <w:rsid w:val="006921B6"/>
    <w:rsid w:val="00694D02"/>
    <w:rsid w:val="006A0B4E"/>
    <w:rsid w:val="006A0E71"/>
    <w:rsid w:val="006A2D1E"/>
    <w:rsid w:val="006A31AA"/>
    <w:rsid w:val="006A741C"/>
    <w:rsid w:val="006A7546"/>
    <w:rsid w:val="006A7795"/>
    <w:rsid w:val="006A7A2D"/>
    <w:rsid w:val="006B021F"/>
    <w:rsid w:val="006B0FB1"/>
    <w:rsid w:val="006B1C77"/>
    <w:rsid w:val="006B5790"/>
    <w:rsid w:val="006C3BC6"/>
    <w:rsid w:val="006C4307"/>
    <w:rsid w:val="006C54B5"/>
    <w:rsid w:val="006C5A66"/>
    <w:rsid w:val="006C648C"/>
    <w:rsid w:val="006D0065"/>
    <w:rsid w:val="006D0C16"/>
    <w:rsid w:val="006D15E4"/>
    <w:rsid w:val="006D1B56"/>
    <w:rsid w:val="006D300A"/>
    <w:rsid w:val="006E06EE"/>
    <w:rsid w:val="006E18D6"/>
    <w:rsid w:val="006E34B1"/>
    <w:rsid w:val="006E7A8D"/>
    <w:rsid w:val="006F0FB5"/>
    <w:rsid w:val="006F150B"/>
    <w:rsid w:val="006F1DC2"/>
    <w:rsid w:val="006F2195"/>
    <w:rsid w:val="006F21E7"/>
    <w:rsid w:val="006F5CCD"/>
    <w:rsid w:val="006F629A"/>
    <w:rsid w:val="0070017C"/>
    <w:rsid w:val="007028BD"/>
    <w:rsid w:val="00706A75"/>
    <w:rsid w:val="007075E7"/>
    <w:rsid w:val="0071047B"/>
    <w:rsid w:val="00710E34"/>
    <w:rsid w:val="00711BEA"/>
    <w:rsid w:val="007126C8"/>
    <w:rsid w:val="007129BB"/>
    <w:rsid w:val="00713AEB"/>
    <w:rsid w:val="00716042"/>
    <w:rsid w:val="007222DF"/>
    <w:rsid w:val="00722576"/>
    <w:rsid w:val="00722C33"/>
    <w:rsid w:val="00724171"/>
    <w:rsid w:val="0072647B"/>
    <w:rsid w:val="007311DA"/>
    <w:rsid w:val="00731CB7"/>
    <w:rsid w:val="00733D17"/>
    <w:rsid w:val="00735381"/>
    <w:rsid w:val="0073543C"/>
    <w:rsid w:val="00735AE2"/>
    <w:rsid w:val="007367F2"/>
    <w:rsid w:val="00742A46"/>
    <w:rsid w:val="00746970"/>
    <w:rsid w:val="00747CFB"/>
    <w:rsid w:val="007506DA"/>
    <w:rsid w:val="007553E7"/>
    <w:rsid w:val="007566FA"/>
    <w:rsid w:val="00756D65"/>
    <w:rsid w:val="00760CFB"/>
    <w:rsid w:val="00762364"/>
    <w:rsid w:val="007634CE"/>
    <w:rsid w:val="007646E1"/>
    <w:rsid w:val="00764791"/>
    <w:rsid w:val="007665A9"/>
    <w:rsid w:val="00771EB5"/>
    <w:rsid w:val="00776002"/>
    <w:rsid w:val="00776E61"/>
    <w:rsid w:val="00777444"/>
    <w:rsid w:val="0078036C"/>
    <w:rsid w:val="007809DC"/>
    <w:rsid w:val="007824D2"/>
    <w:rsid w:val="00784C9A"/>
    <w:rsid w:val="00785EE5"/>
    <w:rsid w:val="00797B51"/>
    <w:rsid w:val="007A3A5C"/>
    <w:rsid w:val="007A65BB"/>
    <w:rsid w:val="007B122E"/>
    <w:rsid w:val="007B4487"/>
    <w:rsid w:val="007B55A9"/>
    <w:rsid w:val="007B6750"/>
    <w:rsid w:val="007C0686"/>
    <w:rsid w:val="007C24AC"/>
    <w:rsid w:val="007C7172"/>
    <w:rsid w:val="007D08D4"/>
    <w:rsid w:val="007D1125"/>
    <w:rsid w:val="007D15BE"/>
    <w:rsid w:val="007D3463"/>
    <w:rsid w:val="007D41E2"/>
    <w:rsid w:val="007D590E"/>
    <w:rsid w:val="007D6BC8"/>
    <w:rsid w:val="007D72BA"/>
    <w:rsid w:val="007D78B4"/>
    <w:rsid w:val="007E6C90"/>
    <w:rsid w:val="007F0808"/>
    <w:rsid w:val="007F1CBC"/>
    <w:rsid w:val="007F39E8"/>
    <w:rsid w:val="007F3DB4"/>
    <w:rsid w:val="007F48CC"/>
    <w:rsid w:val="007F675E"/>
    <w:rsid w:val="00801038"/>
    <w:rsid w:val="008018F2"/>
    <w:rsid w:val="008051BB"/>
    <w:rsid w:val="008065BE"/>
    <w:rsid w:val="008125B9"/>
    <w:rsid w:val="008130F7"/>
    <w:rsid w:val="00813D42"/>
    <w:rsid w:val="00815452"/>
    <w:rsid w:val="00816877"/>
    <w:rsid w:val="00823372"/>
    <w:rsid w:val="008237FA"/>
    <w:rsid w:val="008245BF"/>
    <w:rsid w:val="00824F3C"/>
    <w:rsid w:val="00825457"/>
    <w:rsid w:val="00826E20"/>
    <w:rsid w:val="00831628"/>
    <w:rsid w:val="00831ADB"/>
    <w:rsid w:val="00832163"/>
    <w:rsid w:val="00833AA8"/>
    <w:rsid w:val="00834208"/>
    <w:rsid w:val="00835950"/>
    <w:rsid w:val="00836C14"/>
    <w:rsid w:val="008416B9"/>
    <w:rsid w:val="0084511A"/>
    <w:rsid w:val="00846109"/>
    <w:rsid w:val="008473A5"/>
    <w:rsid w:val="008508A5"/>
    <w:rsid w:val="0085119A"/>
    <w:rsid w:val="0085319C"/>
    <w:rsid w:val="00853A3C"/>
    <w:rsid w:val="008542C8"/>
    <w:rsid w:val="0085492A"/>
    <w:rsid w:val="00854EFD"/>
    <w:rsid w:val="0085557D"/>
    <w:rsid w:val="00856004"/>
    <w:rsid w:val="008569C2"/>
    <w:rsid w:val="00860AA9"/>
    <w:rsid w:val="008611AC"/>
    <w:rsid w:val="008627F4"/>
    <w:rsid w:val="00862802"/>
    <w:rsid w:val="00865B1D"/>
    <w:rsid w:val="008673F2"/>
    <w:rsid w:val="00870C4D"/>
    <w:rsid w:val="0087311F"/>
    <w:rsid w:val="0087445A"/>
    <w:rsid w:val="00876A85"/>
    <w:rsid w:val="008812DD"/>
    <w:rsid w:val="00882AA9"/>
    <w:rsid w:val="00886982"/>
    <w:rsid w:val="00886BCA"/>
    <w:rsid w:val="00887081"/>
    <w:rsid w:val="00890924"/>
    <w:rsid w:val="0089192C"/>
    <w:rsid w:val="00893D45"/>
    <w:rsid w:val="008941E3"/>
    <w:rsid w:val="008950E3"/>
    <w:rsid w:val="008A297F"/>
    <w:rsid w:val="008A2DD2"/>
    <w:rsid w:val="008A5FF5"/>
    <w:rsid w:val="008A7487"/>
    <w:rsid w:val="008A7739"/>
    <w:rsid w:val="008B1540"/>
    <w:rsid w:val="008B1704"/>
    <w:rsid w:val="008C0873"/>
    <w:rsid w:val="008C2C02"/>
    <w:rsid w:val="008C2EDF"/>
    <w:rsid w:val="008C54BC"/>
    <w:rsid w:val="008C5BCF"/>
    <w:rsid w:val="008C67C3"/>
    <w:rsid w:val="008C71EA"/>
    <w:rsid w:val="008D1502"/>
    <w:rsid w:val="008D3959"/>
    <w:rsid w:val="008E14E5"/>
    <w:rsid w:val="008E2A9F"/>
    <w:rsid w:val="008E2CB7"/>
    <w:rsid w:val="008E6388"/>
    <w:rsid w:val="008F2AB7"/>
    <w:rsid w:val="008F2B1D"/>
    <w:rsid w:val="008F54E6"/>
    <w:rsid w:val="008F7400"/>
    <w:rsid w:val="009027D9"/>
    <w:rsid w:val="009078C2"/>
    <w:rsid w:val="00907A10"/>
    <w:rsid w:val="00931C57"/>
    <w:rsid w:val="009329FF"/>
    <w:rsid w:val="00934EA8"/>
    <w:rsid w:val="009359BE"/>
    <w:rsid w:val="0093738B"/>
    <w:rsid w:val="00937A57"/>
    <w:rsid w:val="00944ADD"/>
    <w:rsid w:val="009459F2"/>
    <w:rsid w:val="0094633E"/>
    <w:rsid w:val="009511C7"/>
    <w:rsid w:val="00955853"/>
    <w:rsid w:val="009563DA"/>
    <w:rsid w:val="00956407"/>
    <w:rsid w:val="00956D8C"/>
    <w:rsid w:val="00961686"/>
    <w:rsid w:val="0096171D"/>
    <w:rsid w:val="00961B83"/>
    <w:rsid w:val="00972BD2"/>
    <w:rsid w:val="00976B13"/>
    <w:rsid w:val="0098117D"/>
    <w:rsid w:val="0098205E"/>
    <w:rsid w:val="009832A9"/>
    <w:rsid w:val="00984D0B"/>
    <w:rsid w:val="009854BD"/>
    <w:rsid w:val="00986D80"/>
    <w:rsid w:val="00986E50"/>
    <w:rsid w:val="009906FC"/>
    <w:rsid w:val="00990E06"/>
    <w:rsid w:val="009914A0"/>
    <w:rsid w:val="009914EC"/>
    <w:rsid w:val="00992549"/>
    <w:rsid w:val="009925F7"/>
    <w:rsid w:val="009926F9"/>
    <w:rsid w:val="00994938"/>
    <w:rsid w:val="00994A30"/>
    <w:rsid w:val="00994E07"/>
    <w:rsid w:val="00994EE3"/>
    <w:rsid w:val="00997E7A"/>
    <w:rsid w:val="009B0BF4"/>
    <w:rsid w:val="009B11D2"/>
    <w:rsid w:val="009B18D4"/>
    <w:rsid w:val="009B2D6C"/>
    <w:rsid w:val="009B5402"/>
    <w:rsid w:val="009B6701"/>
    <w:rsid w:val="009C1775"/>
    <w:rsid w:val="009C4646"/>
    <w:rsid w:val="009C6D0C"/>
    <w:rsid w:val="009D3041"/>
    <w:rsid w:val="009D3DA6"/>
    <w:rsid w:val="009D5E41"/>
    <w:rsid w:val="009E38DA"/>
    <w:rsid w:val="009E6335"/>
    <w:rsid w:val="009E7CEB"/>
    <w:rsid w:val="009F1ED7"/>
    <w:rsid w:val="009F62B4"/>
    <w:rsid w:val="009F6BFE"/>
    <w:rsid w:val="00A016B6"/>
    <w:rsid w:val="00A0542E"/>
    <w:rsid w:val="00A05738"/>
    <w:rsid w:val="00A06B5E"/>
    <w:rsid w:val="00A15C47"/>
    <w:rsid w:val="00A1629D"/>
    <w:rsid w:val="00A1652B"/>
    <w:rsid w:val="00A20AF5"/>
    <w:rsid w:val="00A21DB6"/>
    <w:rsid w:val="00A22431"/>
    <w:rsid w:val="00A26250"/>
    <w:rsid w:val="00A2707E"/>
    <w:rsid w:val="00A31359"/>
    <w:rsid w:val="00A318E6"/>
    <w:rsid w:val="00A31CE0"/>
    <w:rsid w:val="00A35CCE"/>
    <w:rsid w:val="00A4300D"/>
    <w:rsid w:val="00A45C48"/>
    <w:rsid w:val="00A46BA7"/>
    <w:rsid w:val="00A54367"/>
    <w:rsid w:val="00A54590"/>
    <w:rsid w:val="00A55FB9"/>
    <w:rsid w:val="00A56DA1"/>
    <w:rsid w:val="00A64C5D"/>
    <w:rsid w:val="00A6546A"/>
    <w:rsid w:val="00A714CC"/>
    <w:rsid w:val="00A715F8"/>
    <w:rsid w:val="00A728D4"/>
    <w:rsid w:val="00A72BA2"/>
    <w:rsid w:val="00A74134"/>
    <w:rsid w:val="00A75BDF"/>
    <w:rsid w:val="00A77B47"/>
    <w:rsid w:val="00A8198A"/>
    <w:rsid w:val="00A84E67"/>
    <w:rsid w:val="00A8554D"/>
    <w:rsid w:val="00A858B0"/>
    <w:rsid w:val="00A8733D"/>
    <w:rsid w:val="00A922BA"/>
    <w:rsid w:val="00A93AB7"/>
    <w:rsid w:val="00A94343"/>
    <w:rsid w:val="00A95CAE"/>
    <w:rsid w:val="00A96AB0"/>
    <w:rsid w:val="00A96F88"/>
    <w:rsid w:val="00AA00D7"/>
    <w:rsid w:val="00AA5C14"/>
    <w:rsid w:val="00AA5C62"/>
    <w:rsid w:val="00AA6706"/>
    <w:rsid w:val="00AA6DCF"/>
    <w:rsid w:val="00AB01D7"/>
    <w:rsid w:val="00AB7756"/>
    <w:rsid w:val="00AC0BE0"/>
    <w:rsid w:val="00AC2C5E"/>
    <w:rsid w:val="00AC3499"/>
    <w:rsid w:val="00AC3E81"/>
    <w:rsid w:val="00AC520E"/>
    <w:rsid w:val="00AC5BFC"/>
    <w:rsid w:val="00AC6127"/>
    <w:rsid w:val="00AD2101"/>
    <w:rsid w:val="00AD2518"/>
    <w:rsid w:val="00AD3979"/>
    <w:rsid w:val="00AD3D42"/>
    <w:rsid w:val="00AD6282"/>
    <w:rsid w:val="00AD68F7"/>
    <w:rsid w:val="00AE1FE7"/>
    <w:rsid w:val="00AE2CF7"/>
    <w:rsid w:val="00AE31C4"/>
    <w:rsid w:val="00AE34AB"/>
    <w:rsid w:val="00AE42D1"/>
    <w:rsid w:val="00AE75E1"/>
    <w:rsid w:val="00AF4CB5"/>
    <w:rsid w:val="00AF5329"/>
    <w:rsid w:val="00AF698C"/>
    <w:rsid w:val="00B0204D"/>
    <w:rsid w:val="00B05661"/>
    <w:rsid w:val="00B07F99"/>
    <w:rsid w:val="00B12FA6"/>
    <w:rsid w:val="00B143FF"/>
    <w:rsid w:val="00B170DE"/>
    <w:rsid w:val="00B21A67"/>
    <w:rsid w:val="00B2206E"/>
    <w:rsid w:val="00B2399E"/>
    <w:rsid w:val="00B23E51"/>
    <w:rsid w:val="00B26EEA"/>
    <w:rsid w:val="00B2735E"/>
    <w:rsid w:val="00B33D62"/>
    <w:rsid w:val="00B3403B"/>
    <w:rsid w:val="00B351A2"/>
    <w:rsid w:val="00B37DDD"/>
    <w:rsid w:val="00B41F10"/>
    <w:rsid w:val="00B448ED"/>
    <w:rsid w:val="00B51B0D"/>
    <w:rsid w:val="00B5319D"/>
    <w:rsid w:val="00B533BA"/>
    <w:rsid w:val="00B53B12"/>
    <w:rsid w:val="00B554CB"/>
    <w:rsid w:val="00B566AD"/>
    <w:rsid w:val="00B56A64"/>
    <w:rsid w:val="00B576E6"/>
    <w:rsid w:val="00B60BB4"/>
    <w:rsid w:val="00B614C7"/>
    <w:rsid w:val="00B633D6"/>
    <w:rsid w:val="00B6519C"/>
    <w:rsid w:val="00B67820"/>
    <w:rsid w:val="00B7081F"/>
    <w:rsid w:val="00B709B5"/>
    <w:rsid w:val="00B7333B"/>
    <w:rsid w:val="00B76CE1"/>
    <w:rsid w:val="00B81B01"/>
    <w:rsid w:val="00B86ECC"/>
    <w:rsid w:val="00B871C4"/>
    <w:rsid w:val="00B87F98"/>
    <w:rsid w:val="00B9496D"/>
    <w:rsid w:val="00B95126"/>
    <w:rsid w:val="00B9612D"/>
    <w:rsid w:val="00BA1009"/>
    <w:rsid w:val="00BA2C2A"/>
    <w:rsid w:val="00BB1FEB"/>
    <w:rsid w:val="00BB2D02"/>
    <w:rsid w:val="00BB31F9"/>
    <w:rsid w:val="00BB499C"/>
    <w:rsid w:val="00BB4E5A"/>
    <w:rsid w:val="00BB5647"/>
    <w:rsid w:val="00BC24E1"/>
    <w:rsid w:val="00BC3ABE"/>
    <w:rsid w:val="00BC43E3"/>
    <w:rsid w:val="00BC6F51"/>
    <w:rsid w:val="00BD00BD"/>
    <w:rsid w:val="00BD12E8"/>
    <w:rsid w:val="00BD3785"/>
    <w:rsid w:val="00BD6BD8"/>
    <w:rsid w:val="00BE37CF"/>
    <w:rsid w:val="00BE4452"/>
    <w:rsid w:val="00BF1705"/>
    <w:rsid w:val="00BF639B"/>
    <w:rsid w:val="00BF6F9C"/>
    <w:rsid w:val="00BF6FF0"/>
    <w:rsid w:val="00C01AF7"/>
    <w:rsid w:val="00C0412B"/>
    <w:rsid w:val="00C0526E"/>
    <w:rsid w:val="00C06093"/>
    <w:rsid w:val="00C10047"/>
    <w:rsid w:val="00C10F64"/>
    <w:rsid w:val="00C12E97"/>
    <w:rsid w:val="00C1361B"/>
    <w:rsid w:val="00C161DA"/>
    <w:rsid w:val="00C20E2A"/>
    <w:rsid w:val="00C219D5"/>
    <w:rsid w:val="00C222DC"/>
    <w:rsid w:val="00C22BD0"/>
    <w:rsid w:val="00C245F7"/>
    <w:rsid w:val="00C24908"/>
    <w:rsid w:val="00C257ED"/>
    <w:rsid w:val="00C274E7"/>
    <w:rsid w:val="00C3011F"/>
    <w:rsid w:val="00C324BF"/>
    <w:rsid w:val="00C32E80"/>
    <w:rsid w:val="00C3434C"/>
    <w:rsid w:val="00C34956"/>
    <w:rsid w:val="00C35084"/>
    <w:rsid w:val="00C40863"/>
    <w:rsid w:val="00C4389D"/>
    <w:rsid w:val="00C44F62"/>
    <w:rsid w:val="00C46BDC"/>
    <w:rsid w:val="00C47387"/>
    <w:rsid w:val="00C505B9"/>
    <w:rsid w:val="00C51140"/>
    <w:rsid w:val="00C518C5"/>
    <w:rsid w:val="00C52524"/>
    <w:rsid w:val="00C552BC"/>
    <w:rsid w:val="00C57C58"/>
    <w:rsid w:val="00C60143"/>
    <w:rsid w:val="00C60F11"/>
    <w:rsid w:val="00C6264B"/>
    <w:rsid w:val="00C63672"/>
    <w:rsid w:val="00C73E12"/>
    <w:rsid w:val="00C808EC"/>
    <w:rsid w:val="00C82C80"/>
    <w:rsid w:val="00C83B64"/>
    <w:rsid w:val="00C87E3B"/>
    <w:rsid w:val="00C922B1"/>
    <w:rsid w:val="00C92E90"/>
    <w:rsid w:val="00C94766"/>
    <w:rsid w:val="00C9490A"/>
    <w:rsid w:val="00C96DC7"/>
    <w:rsid w:val="00CA0394"/>
    <w:rsid w:val="00CA0E71"/>
    <w:rsid w:val="00CA702A"/>
    <w:rsid w:val="00CA70DE"/>
    <w:rsid w:val="00CA712D"/>
    <w:rsid w:val="00CA7751"/>
    <w:rsid w:val="00CB0316"/>
    <w:rsid w:val="00CB224A"/>
    <w:rsid w:val="00CB6201"/>
    <w:rsid w:val="00CB76A0"/>
    <w:rsid w:val="00CC0078"/>
    <w:rsid w:val="00CC157A"/>
    <w:rsid w:val="00CC314A"/>
    <w:rsid w:val="00CC357E"/>
    <w:rsid w:val="00CC51D8"/>
    <w:rsid w:val="00CC6E93"/>
    <w:rsid w:val="00CC70D5"/>
    <w:rsid w:val="00CD0C33"/>
    <w:rsid w:val="00CD3EC6"/>
    <w:rsid w:val="00CD4FA9"/>
    <w:rsid w:val="00CE4E4A"/>
    <w:rsid w:val="00CE6B03"/>
    <w:rsid w:val="00CE7989"/>
    <w:rsid w:val="00CF025E"/>
    <w:rsid w:val="00CF03ED"/>
    <w:rsid w:val="00CF04E6"/>
    <w:rsid w:val="00CF1406"/>
    <w:rsid w:val="00CF167E"/>
    <w:rsid w:val="00CF308F"/>
    <w:rsid w:val="00CF7387"/>
    <w:rsid w:val="00CF7FEB"/>
    <w:rsid w:val="00D045A1"/>
    <w:rsid w:val="00D077F5"/>
    <w:rsid w:val="00D105F2"/>
    <w:rsid w:val="00D11CB2"/>
    <w:rsid w:val="00D13598"/>
    <w:rsid w:val="00D14E25"/>
    <w:rsid w:val="00D16B09"/>
    <w:rsid w:val="00D173A3"/>
    <w:rsid w:val="00D17DB2"/>
    <w:rsid w:val="00D213B3"/>
    <w:rsid w:val="00D24014"/>
    <w:rsid w:val="00D243D0"/>
    <w:rsid w:val="00D24BB5"/>
    <w:rsid w:val="00D255F6"/>
    <w:rsid w:val="00D25873"/>
    <w:rsid w:val="00D259C6"/>
    <w:rsid w:val="00D2752A"/>
    <w:rsid w:val="00D303C6"/>
    <w:rsid w:val="00D34A4B"/>
    <w:rsid w:val="00D363ED"/>
    <w:rsid w:val="00D36850"/>
    <w:rsid w:val="00D412A4"/>
    <w:rsid w:val="00D4313A"/>
    <w:rsid w:val="00D43518"/>
    <w:rsid w:val="00D43BC9"/>
    <w:rsid w:val="00D4709E"/>
    <w:rsid w:val="00D473BF"/>
    <w:rsid w:val="00D475C2"/>
    <w:rsid w:val="00D51012"/>
    <w:rsid w:val="00D521F0"/>
    <w:rsid w:val="00D52533"/>
    <w:rsid w:val="00D53198"/>
    <w:rsid w:val="00D54548"/>
    <w:rsid w:val="00D60079"/>
    <w:rsid w:val="00D60654"/>
    <w:rsid w:val="00D60E4E"/>
    <w:rsid w:val="00D61078"/>
    <w:rsid w:val="00D619EF"/>
    <w:rsid w:val="00D658D5"/>
    <w:rsid w:val="00D67801"/>
    <w:rsid w:val="00D71A23"/>
    <w:rsid w:val="00D71ACC"/>
    <w:rsid w:val="00D723E8"/>
    <w:rsid w:val="00D74EEC"/>
    <w:rsid w:val="00D74FC1"/>
    <w:rsid w:val="00D75CB9"/>
    <w:rsid w:val="00D83E01"/>
    <w:rsid w:val="00D90616"/>
    <w:rsid w:val="00D93F74"/>
    <w:rsid w:val="00D9607E"/>
    <w:rsid w:val="00DA21F6"/>
    <w:rsid w:val="00DA261C"/>
    <w:rsid w:val="00DA4395"/>
    <w:rsid w:val="00DB5B89"/>
    <w:rsid w:val="00DB76E3"/>
    <w:rsid w:val="00DC1029"/>
    <w:rsid w:val="00DC257B"/>
    <w:rsid w:val="00DC420A"/>
    <w:rsid w:val="00DC529E"/>
    <w:rsid w:val="00DC53A5"/>
    <w:rsid w:val="00DC6267"/>
    <w:rsid w:val="00DC681F"/>
    <w:rsid w:val="00DC71C6"/>
    <w:rsid w:val="00DC72BA"/>
    <w:rsid w:val="00DD2B1C"/>
    <w:rsid w:val="00DD3AB1"/>
    <w:rsid w:val="00DD4120"/>
    <w:rsid w:val="00DE1964"/>
    <w:rsid w:val="00DE3F2F"/>
    <w:rsid w:val="00DE406A"/>
    <w:rsid w:val="00DE7215"/>
    <w:rsid w:val="00DF01FB"/>
    <w:rsid w:val="00DF0B2F"/>
    <w:rsid w:val="00DF2D0D"/>
    <w:rsid w:val="00DF3BF2"/>
    <w:rsid w:val="00DF5122"/>
    <w:rsid w:val="00DF53D8"/>
    <w:rsid w:val="00DF5C68"/>
    <w:rsid w:val="00E00DEA"/>
    <w:rsid w:val="00E01E41"/>
    <w:rsid w:val="00E02E0D"/>
    <w:rsid w:val="00E076FB"/>
    <w:rsid w:val="00E10AB6"/>
    <w:rsid w:val="00E137C7"/>
    <w:rsid w:val="00E13AED"/>
    <w:rsid w:val="00E14494"/>
    <w:rsid w:val="00E16686"/>
    <w:rsid w:val="00E16F5F"/>
    <w:rsid w:val="00E21DEF"/>
    <w:rsid w:val="00E244BA"/>
    <w:rsid w:val="00E2526D"/>
    <w:rsid w:val="00E253FD"/>
    <w:rsid w:val="00E25698"/>
    <w:rsid w:val="00E26D32"/>
    <w:rsid w:val="00E26E4A"/>
    <w:rsid w:val="00E311FF"/>
    <w:rsid w:val="00E3244F"/>
    <w:rsid w:val="00E3478B"/>
    <w:rsid w:val="00E34F97"/>
    <w:rsid w:val="00E36E0A"/>
    <w:rsid w:val="00E437B4"/>
    <w:rsid w:val="00E46D2E"/>
    <w:rsid w:val="00E505C6"/>
    <w:rsid w:val="00E506BF"/>
    <w:rsid w:val="00E5461D"/>
    <w:rsid w:val="00E54E1B"/>
    <w:rsid w:val="00E6030F"/>
    <w:rsid w:val="00E621F4"/>
    <w:rsid w:val="00E65E51"/>
    <w:rsid w:val="00E65FFB"/>
    <w:rsid w:val="00E66B0B"/>
    <w:rsid w:val="00E66DD4"/>
    <w:rsid w:val="00E7068C"/>
    <w:rsid w:val="00E70F09"/>
    <w:rsid w:val="00E71BC3"/>
    <w:rsid w:val="00E74BD9"/>
    <w:rsid w:val="00E74DBB"/>
    <w:rsid w:val="00E76C13"/>
    <w:rsid w:val="00E818DE"/>
    <w:rsid w:val="00E85FD7"/>
    <w:rsid w:val="00E86A90"/>
    <w:rsid w:val="00E93F3E"/>
    <w:rsid w:val="00E9437E"/>
    <w:rsid w:val="00E94909"/>
    <w:rsid w:val="00E94DF8"/>
    <w:rsid w:val="00EA2535"/>
    <w:rsid w:val="00EA6DDD"/>
    <w:rsid w:val="00EB1980"/>
    <w:rsid w:val="00EB3AEB"/>
    <w:rsid w:val="00EB500D"/>
    <w:rsid w:val="00EB6CBE"/>
    <w:rsid w:val="00EB7008"/>
    <w:rsid w:val="00EC03D1"/>
    <w:rsid w:val="00EC072A"/>
    <w:rsid w:val="00EC0F2E"/>
    <w:rsid w:val="00EC4587"/>
    <w:rsid w:val="00EC741D"/>
    <w:rsid w:val="00ED3EA6"/>
    <w:rsid w:val="00ED4E7D"/>
    <w:rsid w:val="00ED5FE5"/>
    <w:rsid w:val="00ED638F"/>
    <w:rsid w:val="00EE0BAB"/>
    <w:rsid w:val="00EE31D5"/>
    <w:rsid w:val="00EE3979"/>
    <w:rsid w:val="00EE3A5B"/>
    <w:rsid w:val="00EE540D"/>
    <w:rsid w:val="00EE5BFE"/>
    <w:rsid w:val="00EF007D"/>
    <w:rsid w:val="00EF06F8"/>
    <w:rsid w:val="00EF15E7"/>
    <w:rsid w:val="00EF16E7"/>
    <w:rsid w:val="00EF220E"/>
    <w:rsid w:val="00EF2B5B"/>
    <w:rsid w:val="00EF33C1"/>
    <w:rsid w:val="00EF4005"/>
    <w:rsid w:val="00EF6369"/>
    <w:rsid w:val="00F01C80"/>
    <w:rsid w:val="00F02C2F"/>
    <w:rsid w:val="00F05506"/>
    <w:rsid w:val="00F10874"/>
    <w:rsid w:val="00F10910"/>
    <w:rsid w:val="00F13921"/>
    <w:rsid w:val="00F14978"/>
    <w:rsid w:val="00F155B6"/>
    <w:rsid w:val="00F15BC2"/>
    <w:rsid w:val="00F163CD"/>
    <w:rsid w:val="00F17546"/>
    <w:rsid w:val="00F200E4"/>
    <w:rsid w:val="00F2060F"/>
    <w:rsid w:val="00F23F7B"/>
    <w:rsid w:val="00F26BA1"/>
    <w:rsid w:val="00F27625"/>
    <w:rsid w:val="00F302AE"/>
    <w:rsid w:val="00F32E6B"/>
    <w:rsid w:val="00F3473D"/>
    <w:rsid w:val="00F3615A"/>
    <w:rsid w:val="00F365EC"/>
    <w:rsid w:val="00F37785"/>
    <w:rsid w:val="00F4038C"/>
    <w:rsid w:val="00F41D5A"/>
    <w:rsid w:val="00F427F5"/>
    <w:rsid w:val="00F43FAA"/>
    <w:rsid w:val="00F47464"/>
    <w:rsid w:val="00F51518"/>
    <w:rsid w:val="00F517D2"/>
    <w:rsid w:val="00F517F5"/>
    <w:rsid w:val="00F519A7"/>
    <w:rsid w:val="00F51B11"/>
    <w:rsid w:val="00F51B96"/>
    <w:rsid w:val="00F566EC"/>
    <w:rsid w:val="00F57902"/>
    <w:rsid w:val="00F57BC2"/>
    <w:rsid w:val="00F60C9E"/>
    <w:rsid w:val="00F60D13"/>
    <w:rsid w:val="00F6403B"/>
    <w:rsid w:val="00F672B2"/>
    <w:rsid w:val="00F7101C"/>
    <w:rsid w:val="00F71ACD"/>
    <w:rsid w:val="00F72D5B"/>
    <w:rsid w:val="00F72EE5"/>
    <w:rsid w:val="00F7358E"/>
    <w:rsid w:val="00F75F97"/>
    <w:rsid w:val="00F7676D"/>
    <w:rsid w:val="00F81004"/>
    <w:rsid w:val="00F82C7A"/>
    <w:rsid w:val="00F849DF"/>
    <w:rsid w:val="00F85E19"/>
    <w:rsid w:val="00F87600"/>
    <w:rsid w:val="00F876F7"/>
    <w:rsid w:val="00F901BB"/>
    <w:rsid w:val="00F9283D"/>
    <w:rsid w:val="00F95F22"/>
    <w:rsid w:val="00F96E66"/>
    <w:rsid w:val="00FA4FCF"/>
    <w:rsid w:val="00FA53C4"/>
    <w:rsid w:val="00FA68E8"/>
    <w:rsid w:val="00FA7CD5"/>
    <w:rsid w:val="00FB0786"/>
    <w:rsid w:val="00FB1433"/>
    <w:rsid w:val="00FB24FA"/>
    <w:rsid w:val="00FB26DB"/>
    <w:rsid w:val="00FB58FE"/>
    <w:rsid w:val="00FB616F"/>
    <w:rsid w:val="00FC0EA6"/>
    <w:rsid w:val="00FC3294"/>
    <w:rsid w:val="00FC5193"/>
    <w:rsid w:val="00FC6572"/>
    <w:rsid w:val="00FC6F86"/>
    <w:rsid w:val="00FD0E2E"/>
    <w:rsid w:val="00FD340C"/>
    <w:rsid w:val="00FD3FF2"/>
    <w:rsid w:val="00FD65AC"/>
    <w:rsid w:val="00FE0B12"/>
    <w:rsid w:val="00FE1B58"/>
    <w:rsid w:val="00FE5C6D"/>
    <w:rsid w:val="00FE73A5"/>
    <w:rsid w:val="00FF2981"/>
    <w:rsid w:val="00FF43A5"/>
    <w:rsid w:val="00FF6786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BD86F"/>
  <w15:chartTrackingRefBased/>
  <w15:docId w15:val="{4F6D06F4-2BA3-47E3-B2C7-45012A11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A64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56A64"/>
    <w:rPr>
      <w:b/>
      <w:bCs/>
    </w:rPr>
  </w:style>
  <w:style w:type="character" w:styleId="a5">
    <w:name w:val="Hyperlink"/>
    <w:basedOn w:val="a0"/>
    <w:uiPriority w:val="99"/>
    <w:unhideWhenUsed/>
    <w:rsid w:val="00B678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F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46BA7"/>
  </w:style>
  <w:style w:type="paragraph" w:styleId="a8">
    <w:name w:val="footer"/>
    <w:basedOn w:val="a"/>
    <w:link w:val="Char0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46BA7"/>
  </w:style>
  <w:style w:type="character" w:styleId="a9">
    <w:name w:val="Placeholder Text"/>
    <w:basedOn w:val="a0"/>
    <w:uiPriority w:val="99"/>
    <w:semiHidden/>
    <w:rsid w:val="00CC0078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F579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579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24A"/>
    <w:pPr>
      <w:ind w:leftChars="400" w:left="800"/>
    </w:pPr>
  </w:style>
  <w:style w:type="character" w:styleId="ac">
    <w:name w:val="FollowedHyperlink"/>
    <w:basedOn w:val="a0"/>
    <w:uiPriority w:val="99"/>
    <w:semiHidden/>
    <w:unhideWhenUsed/>
    <w:rsid w:val="0089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10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61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hop@mediawi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shop@mediawi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info.mss.g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EA58-0587-4CA9-B839-8B6386C2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더블유쇼핑</cp:lastModifiedBy>
  <cp:revision>117</cp:revision>
  <cp:lastPrinted>2022-04-19T05:53:00Z</cp:lastPrinted>
  <dcterms:created xsi:type="dcterms:W3CDTF">2022-02-10T06:20:00Z</dcterms:created>
  <dcterms:modified xsi:type="dcterms:W3CDTF">2022-06-10T02:45:00Z</dcterms:modified>
</cp:coreProperties>
</file>